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40A71" w14:textId="2FEDD71C" w:rsidR="00297D04" w:rsidRPr="0004071C" w:rsidRDefault="00297D04" w:rsidP="00297D04">
      <w:pPr>
        <w:spacing w:line="360" w:lineRule="auto"/>
        <w:rPr>
          <w:rFonts w:ascii="Arial" w:hAnsi="Arial" w:cs="Arial"/>
          <w:b/>
        </w:rPr>
      </w:pPr>
      <w:r w:rsidRPr="0004071C">
        <w:rPr>
          <w:rFonts w:ascii="Arial" w:hAnsi="Arial" w:cs="Arial"/>
          <w:b/>
        </w:rPr>
        <w:t>ALGEMENE VOORWAARDEN ZORGVERLENING, HULPVERLENING en/of ONDERSTEUNING</w:t>
      </w:r>
    </w:p>
    <w:p w14:paraId="62F18257" w14:textId="77777777" w:rsidR="00297D04" w:rsidRPr="0004071C" w:rsidRDefault="00297D04" w:rsidP="00297D04">
      <w:p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  <w:b/>
          <w:bCs/>
        </w:rPr>
        <w:t>1.</w:t>
      </w:r>
      <w:r w:rsidRPr="0004071C">
        <w:rPr>
          <w:rFonts w:ascii="Arial" w:hAnsi="Arial" w:cs="Arial"/>
          <w:b/>
          <w:bCs/>
        </w:rPr>
        <w:tab/>
        <w:t>Toepasselijkheid</w:t>
      </w:r>
    </w:p>
    <w:p w14:paraId="66223605" w14:textId="6CB67D32" w:rsidR="00297D04" w:rsidRPr="0004071C" w:rsidRDefault="00297D04" w:rsidP="00297D04">
      <w:p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 xml:space="preserve">Deze Algemene Voorwaarden zijn van toepassing op de tussen Cliënt en </w:t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gesloten overeenkomst (hierna: “</w:t>
      </w:r>
      <w:r w:rsidRPr="0004071C">
        <w:rPr>
          <w:rFonts w:ascii="Arial" w:hAnsi="Arial" w:cs="Arial"/>
          <w:b/>
          <w:bCs/>
        </w:rPr>
        <w:t>Overeenkomst</w:t>
      </w:r>
      <w:r w:rsidRPr="0004071C">
        <w:rPr>
          <w:rFonts w:ascii="Arial" w:hAnsi="Arial" w:cs="Arial"/>
        </w:rPr>
        <w:t xml:space="preserve">”) met betrekking tot </w:t>
      </w:r>
      <w:r w:rsidR="00EE017D" w:rsidRPr="0004071C">
        <w:rPr>
          <w:rFonts w:ascii="Arial" w:hAnsi="Arial" w:cs="Arial"/>
        </w:rPr>
        <w:t xml:space="preserve">zorgverlening, hulpverlening en/of </w:t>
      </w:r>
      <w:r w:rsidRPr="0004071C">
        <w:rPr>
          <w:rFonts w:ascii="Arial" w:hAnsi="Arial" w:cs="Arial"/>
        </w:rPr>
        <w:t>ondersteuning</w:t>
      </w:r>
      <w:r w:rsidR="0034690A">
        <w:rPr>
          <w:rFonts w:ascii="Arial" w:hAnsi="Arial" w:cs="Arial"/>
        </w:rPr>
        <w:t>.</w:t>
      </w:r>
    </w:p>
    <w:p w14:paraId="497F45AB" w14:textId="77777777" w:rsidR="00DB4098" w:rsidRPr="0004071C" w:rsidRDefault="00F901E4" w:rsidP="00DB4098">
      <w:p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  <w:b/>
          <w:bCs/>
        </w:rPr>
        <w:t>2.</w:t>
      </w:r>
      <w:r w:rsidRPr="0004071C">
        <w:rPr>
          <w:rFonts w:ascii="Arial" w:hAnsi="Arial" w:cs="Arial"/>
          <w:b/>
          <w:bCs/>
        </w:rPr>
        <w:tab/>
      </w:r>
      <w:r w:rsidR="00297D04" w:rsidRPr="0004071C">
        <w:rPr>
          <w:rFonts w:ascii="Arial" w:hAnsi="Arial" w:cs="Arial"/>
          <w:b/>
          <w:bCs/>
        </w:rPr>
        <w:t xml:space="preserve">Inhoud </w:t>
      </w:r>
      <w:r w:rsidRPr="0004071C">
        <w:rPr>
          <w:rFonts w:ascii="Arial" w:hAnsi="Arial" w:cs="Arial"/>
          <w:b/>
          <w:bCs/>
        </w:rPr>
        <w:t>zorg/hulp/ondersteuning</w:t>
      </w:r>
    </w:p>
    <w:p w14:paraId="32A08185" w14:textId="7E16A4B8" w:rsidR="00297D04" w:rsidRPr="0004071C" w:rsidRDefault="00107489" w:rsidP="000D596C">
      <w:pPr>
        <w:pStyle w:val="Lijstalinea"/>
        <w:numPr>
          <w:ilvl w:val="0"/>
          <w:numId w:val="7"/>
        </w:numPr>
        <w:spacing w:line="360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stelt in samenspraak met Cliënt een plan </w:t>
      </w:r>
      <w:r w:rsidR="00CF24F6" w:rsidRPr="0004071C">
        <w:rPr>
          <w:rFonts w:ascii="Arial" w:hAnsi="Arial" w:cs="Arial"/>
        </w:rPr>
        <w:t xml:space="preserve">(hierna: </w:t>
      </w:r>
      <w:r w:rsidR="00CF24F6" w:rsidRPr="0004071C">
        <w:rPr>
          <w:rFonts w:ascii="Arial" w:hAnsi="Arial" w:cs="Arial"/>
          <w:b/>
          <w:bCs/>
        </w:rPr>
        <w:t>“Plan”</w:t>
      </w:r>
      <w:r w:rsidR="00CF24F6" w:rsidRPr="0004071C">
        <w:rPr>
          <w:rFonts w:ascii="Arial" w:hAnsi="Arial" w:cs="Arial"/>
        </w:rPr>
        <w:t xml:space="preserve">) </w:t>
      </w:r>
      <w:r w:rsidR="00297D04" w:rsidRPr="0004071C">
        <w:rPr>
          <w:rFonts w:ascii="Arial" w:hAnsi="Arial" w:cs="Arial"/>
        </w:rPr>
        <w:t>op</w:t>
      </w:r>
      <w:r w:rsidR="00F901E4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waarin de </w:t>
      </w:r>
      <w:r w:rsidR="00F901E4" w:rsidRPr="0004071C">
        <w:rPr>
          <w:rFonts w:ascii="Arial" w:hAnsi="Arial" w:cs="Arial"/>
        </w:rPr>
        <w:t>zorg/hulp/</w:t>
      </w:r>
      <w:r w:rsidR="00297D04" w:rsidRPr="0004071C">
        <w:rPr>
          <w:rFonts w:ascii="Arial" w:hAnsi="Arial" w:cs="Arial"/>
        </w:rPr>
        <w:t xml:space="preserve">ondersteuning </w:t>
      </w:r>
      <w:r w:rsidR="00B248FF" w:rsidRPr="0004071C">
        <w:rPr>
          <w:rFonts w:ascii="Arial" w:hAnsi="Arial" w:cs="Arial"/>
        </w:rPr>
        <w:t>(hierna: “</w:t>
      </w:r>
      <w:r w:rsidR="00B248FF" w:rsidRPr="0004071C">
        <w:rPr>
          <w:rFonts w:ascii="Arial" w:hAnsi="Arial" w:cs="Arial"/>
          <w:b/>
        </w:rPr>
        <w:t>Zorg/hulp/ondersteuning</w:t>
      </w:r>
      <w:r w:rsidR="00B248FF" w:rsidRPr="0004071C">
        <w:rPr>
          <w:rFonts w:ascii="Arial" w:hAnsi="Arial" w:cs="Arial"/>
        </w:rPr>
        <w:t xml:space="preserve">“) </w:t>
      </w:r>
      <w:r w:rsidR="00297D04" w:rsidRPr="0004071C">
        <w:rPr>
          <w:rFonts w:ascii="Arial" w:hAnsi="Arial" w:cs="Arial"/>
        </w:rPr>
        <w:t>die aan Cliënt wordt geboden nader is uitgewerkt</w:t>
      </w:r>
      <w:r w:rsidR="00F901E4" w:rsidRPr="0004071C">
        <w:rPr>
          <w:rFonts w:ascii="Arial" w:hAnsi="Arial" w:cs="Arial"/>
        </w:rPr>
        <w:t>.</w:t>
      </w:r>
      <w:r w:rsidR="00297D04" w:rsidRPr="0004071C">
        <w:rPr>
          <w:rFonts w:ascii="Arial" w:hAnsi="Arial" w:cs="Arial"/>
        </w:rPr>
        <w:br/>
      </w:r>
    </w:p>
    <w:p w14:paraId="5295A155" w14:textId="651CFAE6" w:rsidR="00297D04" w:rsidRPr="000D596C" w:rsidRDefault="00107489" w:rsidP="000D596C">
      <w:pPr>
        <w:pStyle w:val="Lijstalinea"/>
        <w:numPr>
          <w:ilvl w:val="0"/>
          <w:numId w:val="7"/>
        </w:numPr>
        <w:spacing w:line="360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kan alleen een </w:t>
      </w:r>
      <w:r w:rsidR="00E03D17" w:rsidRPr="0004071C">
        <w:rPr>
          <w:rFonts w:ascii="Arial" w:hAnsi="Arial" w:cs="Arial"/>
        </w:rPr>
        <w:t>P</w:t>
      </w:r>
      <w:r w:rsidR="00297D04" w:rsidRPr="0004071C">
        <w:rPr>
          <w:rFonts w:ascii="Arial" w:hAnsi="Arial" w:cs="Arial"/>
        </w:rPr>
        <w:t xml:space="preserve">lan opstellen indien Cliënt een </w:t>
      </w:r>
      <w:r w:rsidR="00F901E4" w:rsidRPr="0004071C">
        <w:rPr>
          <w:rFonts w:ascii="Arial" w:hAnsi="Arial" w:cs="Arial"/>
        </w:rPr>
        <w:t xml:space="preserve">indicatie of </w:t>
      </w:r>
      <w:r w:rsidR="00297D04" w:rsidRPr="0004071C">
        <w:rPr>
          <w:rFonts w:ascii="Arial" w:hAnsi="Arial" w:cs="Arial"/>
        </w:rPr>
        <w:t xml:space="preserve">beschikking heeft </w:t>
      </w:r>
      <w:r w:rsidR="00F901E4" w:rsidRPr="0004071C">
        <w:rPr>
          <w:rFonts w:ascii="Arial" w:hAnsi="Arial" w:cs="Arial"/>
        </w:rPr>
        <w:t xml:space="preserve">voor de te bieden </w:t>
      </w:r>
      <w:r w:rsidR="00B248FF" w:rsidRPr="0004071C">
        <w:rPr>
          <w:rFonts w:ascii="Arial" w:hAnsi="Arial" w:cs="Arial"/>
        </w:rPr>
        <w:t>Zorg/hulp/ondersteuning</w:t>
      </w:r>
      <w:r w:rsidR="00F901E4" w:rsidRPr="0004071C">
        <w:rPr>
          <w:rFonts w:ascii="Arial" w:hAnsi="Arial" w:cs="Arial"/>
        </w:rPr>
        <w:t xml:space="preserve">. </w:t>
      </w:r>
      <w:r w:rsidR="00297D04" w:rsidRPr="0004071C">
        <w:rPr>
          <w:rFonts w:ascii="Arial" w:hAnsi="Arial" w:cs="Arial"/>
        </w:rPr>
        <w:t xml:space="preserve">In de Overeenkomst staat beschreven voor welke </w:t>
      </w:r>
      <w:r w:rsidR="00B248FF" w:rsidRPr="0004071C">
        <w:rPr>
          <w:rFonts w:ascii="Arial" w:hAnsi="Arial" w:cs="Arial"/>
        </w:rPr>
        <w:t>Zorg/hulp/ondersteuning</w:t>
      </w:r>
      <w:r w:rsidR="00297D04" w:rsidRPr="0004071C">
        <w:rPr>
          <w:rFonts w:ascii="Arial" w:hAnsi="Arial" w:cs="Arial"/>
        </w:rPr>
        <w:t xml:space="preserve"> Cliënt een </w:t>
      </w:r>
      <w:r w:rsidR="00F901E4" w:rsidRPr="0004071C">
        <w:rPr>
          <w:rFonts w:ascii="Arial" w:hAnsi="Arial" w:cs="Arial"/>
        </w:rPr>
        <w:t>indicatie of b</w:t>
      </w:r>
      <w:r w:rsidR="00297D04" w:rsidRPr="0004071C">
        <w:rPr>
          <w:rFonts w:ascii="Arial" w:hAnsi="Arial" w:cs="Arial"/>
        </w:rPr>
        <w:t xml:space="preserve">eschikking heeft en welke </w:t>
      </w:r>
      <w:r w:rsidR="00B248FF" w:rsidRPr="0004071C">
        <w:rPr>
          <w:rFonts w:ascii="Arial" w:hAnsi="Arial" w:cs="Arial"/>
        </w:rPr>
        <w:t>Zorg/hulp/ondersteuning</w:t>
      </w:r>
      <w:r w:rsidR="00297D04" w:rsidRPr="0004071C">
        <w:rPr>
          <w:rFonts w:ascii="Arial" w:hAnsi="Arial" w:cs="Arial"/>
        </w:rPr>
        <w:t xml:space="preserve"> door </w:t>
      </w:r>
      <w:r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aan Cliënt wordt geboden. Het </w:t>
      </w:r>
      <w:r w:rsidR="00E03D17" w:rsidRPr="0004071C">
        <w:rPr>
          <w:rFonts w:ascii="Arial" w:hAnsi="Arial" w:cs="Arial"/>
        </w:rPr>
        <w:t>P</w:t>
      </w:r>
      <w:r w:rsidR="00297D04" w:rsidRPr="0004071C">
        <w:rPr>
          <w:rFonts w:ascii="Arial" w:hAnsi="Arial" w:cs="Arial"/>
        </w:rPr>
        <w:t xml:space="preserve">lan beschrijft </w:t>
      </w:r>
      <w:r w:rsidR="00F901E4" w:rsidRPr="0004071C">
        <w:rPr>
          <w:rFonts w:ascii="Arial" w:hAnsi="Arial" w:cs="Arial"/>
        </w:rPr>
        <w:t xml:space="preserve">de </w:t>
      </w:r>
      <w:r w:rsidR="00B248FF" w:rsidRPr="0004071C">
        <w:rPr>
          <w:rFonts w:ascii="Arial" w:hAnsi="Arial" w:cs="Arial"/>
        </w:rPr>
        <w:t>Zorg/hulp/ondersteuning</w:t>
      </w:r>
      <w:r w:rsidR="00297D04" w:rsidRPr="0004071C">
        <w:rPr>
          <w:rFonts w:ascii="Arial" w:hAnsi="Arial" w:cs="Arial"/>
        </w:rPr>
        <w:t xml:space="preserve"> die valt binnen het kader van de </w:t>
      </w:r>
      <w:r w:rsidR="00F901E4" w:rsidRPr="0004071C">
        <w:rPr>
          <w:rFonts w:ascii="Arial" w:hAnsi="Arial" w:cs="Arial"/>
        </w:rPr>
        <w:t>indicatie of b</w:t>
      </w:r>
      <w:r w:rsidR="00297D04" w:rsidRPr="0004071C">
        <w:rPr>
          <w:rFonts w:ascii="Arial" w:hAnsi="Arial" w:cs="Arial"/>
        </w:rPr>
        <w:t>eschikking. Eventuele aanvullende diensten kunnen apart worden overeengekomen.</w:t>
      </w:r>
    </w:p>
    <w:p w14:paraId="515B27CC" w14:textId="77777777" w:rsidR="000D596C" w:rsidRPr="0004071C" w:rsidRDefault="000D596C" w:rsidP="000D596C">
      <w:pPr>
        <w:pStyle w:val="Lijstalinea"/>
        <w:spacing w:line="360" w:lineRule="auto"/>
        <w:ind w:left="709"/>
        <w:rPr>
          <w:rFonts w:ascii="Arial" w:hAnsi="Arial" w:cs="Arial"/>
          <w:b/>
          <w:bCs/>
        </w:rPr>
      </w:pPr>
    </w:p>
    <w:p w14:paraId="3112A8DC" w14:textId="77777777" w:rsidR="00297D04" w:rsidRPr="0004071C" w:rsidRDefault="00297D04" w:rsidP="000D596C">
      <w:pPr>
        <w:pStyle w:val="Lijstalinea"/>
        <w:numPr>
          <w:ilvl w:val="0"/>
          <w:numId w:val="7"/>
        </w:numPr>
        <w:spacing w:line="360" w:lineRule="auto"/>
        <w:ind w:left="709" w:hanging="709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 xml:space="preserve">In het </w:t>
      </w:r>
      <w:r w:rsidR="00E03D17" w:rsidRPr="0004071C">
        <w:rPr>
          <w:rFonts w:ascii="Arial" w:hAnsi="Arial" w:cs="Arial"/>
        </w:rPr>
        <w:t>P</w:t>
      </w:r>
      <w:r w:rsidRPr="0004071C">
        <w:rPr>
          <w:rFonts w:ascii="Arial" w:hAnsi="Arial" w:cs="Arial"/>
        </w:rPr>
        <w:t xml:space="preserve">lan staat </w:t>
      </w:r>
      <w:r w:rsidR="00621D8A" w:rsidRPr="0004071C">
        <w:rPr>
          <w:rFonts w:ascii="Arial" w:hAnsi="Arial" w:cs="Arial"/>
        </w:rPr>
        <w:t xml:space="preserve">in ieder geval </w:t>
      </w:r>
      <w:r w:rsidRPr="0004071C">
        <w:rPr>
          <w:rFonts w:ascii="Arial" w:hAnsi="Arial" w:cs="Arial"/>
        </w:rPr>
        <w:t>beschreven:</w:t>
      </w:r>
    </w:p>
    <w:p w14:paraId="33E4BB0B" w14:textId="77777777" w:rsidR="00297D04" w:rsidRPr="0004071C" w:rsidRDefault="00297D04" w:rsidP="00DB4098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 xml:space="preserve">de doelen van de </w:t>
      </w:r>
      <w:r w:rsidR="00B248FF" w:rsidRPr="0004071C">
        <w:rPr>
          <w:rFonts w:ascii="Arial" w:hAnsi="Arial" w:cs="Arial"/>
        </w:rPr>
        <w:t>Zorg/hulp/ondersteuning</w:t>
      </w:r>
      <w:r w:rsidR="00DB4098" w:rsidRPr="0004071C">
        <w:rPr>
          <w:rFonts w:ascii="Arial" w:hAnsi="Arial" w:cs="Arial"/>
        </w:rPr>
        <w:t>;</w:t>
      </w:r>
    </w:p>
    <w:p w14:paraId="68E85488" w14:textId="51E0B1A0" w:rsidR="00297D04" w:rsidRPr="0004071C" w:rsidRDefault="00297D04" w:rsidP="00DB4098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 xml:space="preserve">de inzet van </w:t>
      </w:r>
      <w:r w:rsidR="00107489">
        <w:rPr>
          <w:rFonts w:ascii="Arial" w:hAnsi="Arial" w:cs="Arial"/>
        </w:rPr>
        <w:t>E. van Hattum</w:t>
      </w:r>
      <w:r w:rsidR="00DB4098" w:rsidRPr="0004071C">
        <w:rPr>
          <w:rFonts w:ascii="Arial" w:hAnsi="Arial" w:cs="Arial"/>
        </w:rPr>
        <w:t>;</w:t>
      </w:r>
    </w:p>
    <w:p w14:paraId="33FFE6CF" w14:textId="77777777" w:rsidR="00297D04" w:rsidRPr="0004071C" w:rsidRDefault="00297D04" w:rsidP="00DB4098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 xml:space="preserve">of en hoe vrijwilligers / mantelzorgers bij de </w:t>
      </w:r>
      <w:r w:rsidR="00B248FF" w:rsidRPr="0004071C">
        <w:rPr>
          <w:rFonts w:ascii="Arial" w:hAnsi="Arial" w:cs="Arial"/>
        </w:rPr>
        <w:t>Zorg/hulp/ondersteuning</w:t>
      </w:r>
      <w:r w:rsidRPr="0004071C">
        <w:rPr>
          <w:rFonts w:ascii="Arial" w:hAnsi="Arial" w:cs="Arial"/>
        </w:rPr>
        <w:t xml:space="preserve"> zijn betrokken</w:t>
      </w:r>
      <w:r w:rsidR="00DB4098" w:rsidRPr="0004071C">
        <w:rPr>
          <w:rFonts w:ascii="Arial" w:hAnsi="Arial" w:cs="Arial"/>
        </w:rPr>
        <w:t>;</w:t>
      </w:r>
    </w:p>
    <w:p w14:paraId="7B466145" w14:textId="77777777" w:rsidR="00297D04" w:rsidRPr="0004071C" w:rsidRDefault="00297D04" w:rsidP="00DB4098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 xml:space="preserve">hoe en wanneer de </w:t>
      </w:r>
      <w:r w:rsidR="00F901E4" w:rsidRPr="0004071C">
        <w:rPr>
          <w:rFonts w:ascii="Arial" w:hAnsi="Arial" w:cs="Arial"/>
        </w:rPr>
        <w:t>hulp/zorg/o</w:t>
      </w:r>
      <w:r w:rsidRPr="0004071C">
        <w:rPr>
          <w:rFonts w:ascii="Arial" w:hAnsi="Arial" w:cs="Arial"/>
        </w:rPr>
        <w:t>ndersteuning wordt geëvalueerd</w:t>
      </w:r>
      <w:r w:rsidR="00DB4098" w:rsidRPr="0004071C">
        <w:rPr>
          <w:rFonts w:ascii="Arial" w:hAnsi="Arial" w:cs="Arial"/>
        </w:rPr>
        <w:t>;</w:t>
      </w:r>
    </w:p>
    <w:p w14:paraId="09E79AF8" w14:textId="3800729D" w:rsidR="00297D04" w:rsidRPr="00107489" w:rsidRDefault="00297D04" w:rsidP="00107489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>wat de behoeften zijn van de Cliën</w:t>
      </w:r>
      <w:r w:rsidR="00DB4098" w:rsidRPr="0004071C">
        <w:rPr>
          <w:rFonts w:ascii="Arial" w:hAnsi="Arial" w:cs="Arial"/>
        </w:rPr>
        <w:t>t;</w:t>
      </w:r>
    </w:p>
    <w:p w14:paraId="1530DCD6" w14:textId="77777777" w:rsidR="00297D04" w:rsidRPr="0004071C" w:rsidRDefault="00297D04" w:rsidP="00621D8A">
      <w:pPr>
        <w:pStyle w:val="Lijstalinea"/>
        <w:spacing w:line="360" w:lineRule="auto"/>
        <w:ind w:left="1287"/>
        <w:rPr>
          <w:rFonts w:ascii="Arial" w:hAnsi="Arial" w:cs="Arial"/>
          <w:b/>
          <w:bCs/>
        </w:rPr>
      </w:pPr>
    </w:p>
    <w:p w14:paraId="0E94AED3" w14:textId="77777777" w:rsidR="00297D04" w:rsidRPr="0004071C" w:rsidRDefault="00297D04" w:rsidP="000D596C">
      <w:pPr>
        <w:pStyle w:val="Lijstalinea"/>
        <w:numPr>
          <w:ilvl w:val="0"/>
          <w:numId w:val="7"/>
        </w:numPr>
        <w:spacing w:line="360" w:lineRule="auto"/>
        <w:ind w:left="709" w:hanging="709"/>
        <w:rPr>
          <w:rFonts w:ascii="Arial" w:hAnsi="Arial" w:cs="Arial"/>
          <w:b/>
          <w:bCs/>
        </w:rPr>
      </w:pPr>
      <w:r w:rsidRPr="0004071C">
        <w:rPr>
          <w:rFonts w:ascii="Arial" w:hAnsi="Arial" w:cs="Arial"/>
        </w:rPr>
        <w:t xml:space="preserve">Voorafgaand aan het opstellen van het plan wordt met Cliënt besproken wat zijn of haar wensen zijn ten aanzien van de </w:t>
      </w:r>
      <w:r w:rsidR="00B248FF" w:rsidRPr="0004071C">
        <w:rPr>
          <w:rFonts w:ascii="Arial" w:hAnsi="Arial" w:cs="Arial"/>
        </w:rPr>
        <w:t>Zorg/hulp/ondersteuning</w:t>
      </w:r>
      <w:r w:rsidRPr="0004071C">
        <w:rPr>
          <w:rFonts w:ascii="Arial" w:hAnsi="Arial" w:cs="Arial"/>
        </w:rPr>
        <w:t xml:space="preserve">. </w:t>
      </w:r>
      <w:r w:rsidRPr="0004071C">
        <w:rPr>
          <w:rFonts w:ascii="Arial" w:hAnsi="Arial" w:cs="Arial"/>
        </w:rPr>
        <w:br/>
      </w:r>
    </w:p>
    <w:p w14:paraId="79038727" w14:textId="36D8742E" w:rsidR="00297D04" w:rsidRPr="0004071C" w:rsidRDefault="00107489" w:rsidP="000D596C">
      <w:pPr>
        <w:pStyle w:val="Lijstalinea"/>
        <w:numPr>
          <w:ilvl w:val="0"/>
          <w:numId w:val="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 en Cliënt treden met elkaar in overleg over een aanpassing van het </w:t>
      </w:r>
      <w:r w:rsidR="00E03D17" w:rsidRPr="0004071C">
        <w:rPr>
          <w:rFonts w:ascii="Arial" w:hAnsi="Arial" w:cs="Arial"/>
        </w:rPr>
        <w:t>P</w:t>
      </w:r>
      <w:r w:rsidR="00297D04" w:rsidRPr="0004071C">
        <w:rPr>
          <w:rFonts w:ascii="Arial" w:hAnsi="Arial" w:cs="Arial"/>
        </w:rPr>
        <w:t xml:space="preserve">lan indien dat noodzakelijk is. Dat is in ieder geval, maar niet uitsluitend, zo wanneer: </w:t>
      </w:r>
    </w:p>
    <w:p w14:paraId="1764CD58" w14:textId="468C8A40" w:rsidR="00297D04" w:rsidRPr="0004071C" w:rsidRDefault="00107489" w:rsidP="00E03D17">
      <w:pPr>
        <w:pStyle w:val="Lijstalinea"/>
        <w:numPr>
          <w:ilvl w:val="0"/>
          <w:numId w:val="4"/>
        </w:numPr>
        <w:spacing w:line="360" w:lineRule="auto"/>
        <w:ind w:left="1287"/>
        <w:rPr>
          <w:rFonts w:ascii="Arial" w:hAnsi="Arial" w:cs="Arial"/>
        </w:rPr>
      </w:pPr>
      <w:r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geen of gedeeltelijk of geheel geen vergoeding meer ontvangt van de </w:t>
      </w:r>
      <w:r w:rsidR="00DB4098" w:rsidRPr="0004071C">
        <w:rPr>
          <w:rFonts w:ascii="Arial" w:hAnsi="Arial" w:cs="Arial"/>
        </w:rPr>
        <w:t>zorgverzekeraar/</w:t>
      </w:r>
      <w:r w:rsidR="00297D04" w:rsidRPr="0004071C">
        <w:rPr>
          <w:rFonts w:ascii="Arial" w:hAnsi="Arial" w:cs="Arial"/>
        </w:rPr>
        <w:t>gemeente</w:t>
      </w:r>
      <w:r w:rsidR="00621D8A" w:rsidRPr="0004071C">
        <w:rPr>
          <w:rFonts w:ascii="Arial" w:hAnsi="Arial" w:cs="Arial"/>
        </w:rPr>
        <w:t xml:space="preserve"> of anderszins</w:t>
      </w:r>
      <w:r w:rsidR="00297D04" w:rsidRPr="0004071C">
        <w:rPr>
          <w:rFonts w:ascii="Arial" w:hAnsi="Arial" w:cs="Arial"/>
        </w:rPr>
        <w:t xml:space="preserve"> voor de </w:t>
      </w:r>
      <w:r w:rsidR="00B248FF" w:rsidRPr="0004071C">
        <w:rPr>
          <w:rFonts w:ascii="Arial" w:hAnsi="Arial" w:cs="Arial"/>
        </w:rPr>
        <w:lastRenderedPageBreak/>
        <w:t>Zorg/hulp/ondersteuning</w:t>
      </w:r>
      <w:r w:rsidR="00297D04" w:rsidRPr="0004071C">
        <w:rPr>
          <w:rFonts w:ascii="Arial" w:hAnsi="Arial" w:cs="Arial"/>
        </w:rPr>
        <w:t xml:space="preserve"> als beschreven in het </w:t>
      </w:r>
      <w:r w:rsidR="00E03D17" w:rsidRPr="0004071C">
        <w:rPr>
          <w:rFonts w:ascii="Arial" w:hAnsi="Arial" w:cs="Arial"/>
        </w:rPr>
        <w:t>P</w:t>
      </w:r>
      <w:r w:rsidR="00297D04" w:rsidRPr="0004071C">
        <w:rPr>
          <w:rFonts w:ascii="Arial" w:hAnsi="Arial" w:cs="Arial"/>
        </w:rPr>
        <w:t xml:space="preserve">lan, bijvoorbeeld omdat de </w:t>
      </w:r>
      <w:r w:rsidR="00621D8A" w:rsidRPr="0004071C">
        <w:rPr>
          <w:rFonts w:ascii="Arial" w:hAnsi="Arial" w:cs="Arial"/>
        </w:rPr>
        <w:t>indicatie of b</w:t>
      </w:r>
      <w:r w:rsidR="00297D04" w:rsidRPr="0004071C">
        <w:rPr>
          <w:rFonts w:ascii="Arial" w:hAnsi="Arial" w:cs="Arial"/>
        </w:rPr>
        <w:t>eschikking eindigt, wordt aangepast, wordt ingetrokken of anders geheel of gedeeltelijk wordt beëindigd</w:t>
      </w:r>
      <w:r w:rsidR="000D596C">
        <w:rPr>
          <w:rFonts w:ascii="Arial" w:hAnsi="Arial" w:cs="Arial"/>
        </w:rPr>
        <w:t>;</w:t>
      </w:r>
    </w:p>
    <w:p w14:paraId="11266B49" w14:textId="655CB253" w:rsidR="00297D04" w:rsidRPr="0004071C" w:rsidRDefault="000D596C" w:rsidP="00297D04">
      <w:pPr>
        <w:pStyle w:val="Lijstalinea"/>
        <w:numPr>
          <w:ilvl w:val="0"/>
          <w:numId w:val="4"/>
        </w:numPr>
        <w:spacing w:line="360" w:lineRule="auto"/>
        <w:ind w:left="128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97D04" w:rsidRPr="0004071C">
        <w:rPr>
          <w:rFonts w:ascii="Arial" w:hAnsi="Arial" w:cs="Arial"/>
        </w:rPr>
        <w:t xml:space="preserve">e </w:t>
      </w:r>
      <w:r w:rsidR="00621D8A" w:rsidRPr="0004071C">
        <w:rPr>
          <w:rFonts w:ascii="Arial" w:hAnsi="Arial" w:cs="Arial"/>
        </w:rPr>
        <w:t xml:space="preserve">zorg-, hulp- of </w:t>
      </w:r>
      <w:r w:rsidR="00297D04" w:rsidRPr="0004071C">
        <w:rPr>
          <w:rFonts w:ascii="Arial" w:hAnsi="Arial" w:cs="Arial"/>
        </w:rPr>
        <w:t xml:space="preserve">ondersteuningsvraag zich zodanig ontwikkelt dat deze niet meer valt binnen de grenzen van de </w:t>
      </w:r>
      <w:r w:rsidR="00621D8A" w:rsidRPr="0004071C">
        <w:rPr>
          <w:rFonts w:ascii="Arial" w:hAnsi="Arial" w:cs="Arial"/>
        </w:rPr>
        <w:t>indicatie of b</w:t>
      </w:r>
      <w:r w:rsidR="00297D04" w:rsidRPr="0004071C">
        <w:rPr>
          <w:rFonts w:ascii="Arial" w:hAnsi="Arial" w:cs="Arial"/>
        </w:rPr>
        <w:t xml:space="preserve">eschikking en/of het </w:t>
      </w:r>
      <w:r w:rsidR="00E03D17" w:rsidRPr="0004071C">
        <w:rPr>
          <w:rFonts w:ascii="Arial" w:hAnsi="Arial" w:cs="Arial"/>
        </w:rPr>
        <w:t>P</w:t>
      </w:r>
      <w:r w:rsidR="00297D04" w:rsidRPr="0004071C">
        <w:rPr>
          <w:rFonts w:ascii="Arial" w:hAnsi="Arial" w:cs="Arial"/>
        </w:rPr>
        <w:t xml:space="preserve">lan en/of de mogelijkheden aan </w:t>
      </w:r>
      <w:r w:rsidR="00B248FF" w:rsidRPr="0004071C">
        <w:rPr>
          <w:rFonts w:ascii="Arial" w:hAnsi="Arial" w:cs="Arial"/>
        </w:rPr>
        <w:t>Zorg/hulp/ondersteuning</w:t>
      </w:r>
      <w:r w:rsidR="00297D04" w:rsidRPr="0004071C">
        <w:rPr>
          <w:rFonts w:ascii="Arial" w:hAnsi="Arial" w:cs="Arial"/>
        </w:rPr>
        <w:t xml:space="preserve"> die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kan bieden. </w:t>
      </w:r>
    </w:p>
    <w:p w14:paraId="09EE797C" w14:textId="77777777" w:rsidR="00297D04" w:rsidRPr="0004071C" w:rsidRDefault="00297D04" w:rsidP="00297D04">
      <w:p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  <w:b/>
          <w:bCs/>
        </w:rPr>
        <w:t xml:space="preserve">3. </w:t>
      </w:r>
      <w:r w:rsidRPr="0004071C">
        <w:rPr>
          <w:rFonts w:ascii="Arial" w:hAnsi="Arial" w:cs="Arial"/>
          <w:b/>
          <w:bCs/>
        </w:rPr>
        <w:tab/>
        <w:t>Kwaliteit</w:t>
      </w:r>
    </w:p>
    <w:p w14:paraId="1CB732BC" w14:textId="0A1EE9C8" w:rsidR="00297D04" w:rsidRPr="0004071C" w:rsidRDefault="00B004AB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t xml:space="preserve">1. </w:t>
      </w:r>
      <w:r w:rsidRPr="0004071C">
        <w:rPr>
          <w:rFonts w:ascii="Arial" w:hAnsi="Arial" w:cs="Arial"/>
        </w:rPr>
        <w:tab/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zorgt ervoor dat de </w:t>
      </w:r>
      <w:r w:rsidR="00B248FF" w:rsidRPr="0004071C">
        <w:rPr>
          <w:rFonts w:ascii="Arial" w:hAnsi="Arial" w:cs="Arial"/>
        </w:rPr>
        <w:t>Zorg/hulp/ondersteuning</w:t>
      </w:r>
      <w:r w:rsidR="00297D04" w:rsidRPr="0004071C">
        <w:rPr>
          <w:rFonts w:ascii="Arial" w:hAnsi="Arial" w:cs="Arial"/>
        </w:rPr>
        <w:t xml:space="preserve"> die wordt geboden kwalitatief goed is. Dat betekent dat de</w:t>
      </w:r>
      <w:r w:rsidR="00CF24F6" w:rsidRPr="0004071C">
        <w:rPr>
          <w:rFonts w:ascii="Arial" w:hAnsi="Arial" w:cs="Arial"/>
        </w:rPr>
        <w:t>ze</w:t>
      </w:r>
      <w:r w:rsidR="00297D04" w:rsidRPr="0004071C">
        <w:rPr>
          <w:rFonts w:ascii="Arial" w:hAnsi="Arial" w:cs="Arial"/>
        </w:rPr>
        <w:t>:</w:t>
      </w:r>
    </w:p>
    <w:p w14:paraId="3B2221FA" w14:textId="77777777" w:rsidR="00297D04" w:rsidRPr="0004071C" w:rsidRDefault="00DB4098" w:rsidP="00DB4098">
      <w:pPr>
        <w:pStyle w:val="Lijstaline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04071C">
        <w:rPr>
          <w:rFonts w:ascii="Arial" w:hAnsi="Arial" w:cs="Arial"/>
        </w:rPr>
        <w:t>v</w:t>
      </w:r>
      <w:r w:rsidR="00297D04" w:rsidRPr="0004071C">
        <w:rPr>
          <w:rFonts w:ascii="Arial" w:hAnsi="Arial" w:cs="Arial"/>
        </w:rPr>
        <w:t>eilig, doeltreffend, doelmatig en cliëntgericht wordt verstrekt;</w:t>
      </w:r>
    </w:p>
    <w:p w14:paraId="277E38D5" w14:textId="77777777" w:rsidR="00297D04" w:rsidRPr="0004071C" w:rsidRDefault="00DB4098" w:rsidP="00DB4098">
      <w:pPr>
        <w:pStyle w:val="Lijstaline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04071C">
        <w:rPr>
          <w:rFonts w:ascii="Arial" w:hAnsi="Arial" w:cs="Arial"/>
        </w:rPr>
        <w:t>a</w:t>
      </w:r>
      <w:r w:rsidR="00297D04" w:rsidRPr="0004071C">
        <w:rPr>
          <w:rFonts w:ascii="Arial" w:hAnsi="Arial" w:cs="Arial"/>
        </w:rPr>
        <w:t>fgestemd is op de reële behoefte van Cliënt en op andere vormen van zorg of hulp die Cliënt ontvangt;</w:t>
      </w:r>
    </w:p>
    <w:p w14:paraId="30570205" w14:textId="6AF6F06D" w:rsidR="00297D04" w:rsidRPr="0004071C" w:rsidRDefault="00DB4098" w:rsidP="00DB4098">
      <w:pPr>
        <w:pStyle w:val="Lijstaline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04071C">
        <w:rPr>
          <w:rFonts w:ascii="Arial" w:hAnsi="Arial" w:cs="Arial"/>
        </w:rPr>
        <w:t>v</w:t>
      </w:r>
      <w:r w:rsidR="00297D04" w:rsidRPr="0004071C">
        <w:rPr>
          <w:rFonts w:ascii="Arial" w:hAnsi="Arial" w:cs="Arial"/>
        </w:rPr>
        <w:t xml:space="preserve">erstrekt wordt in overeenstemming met de op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 verantwoordelijkheid, voortvloeiend uit de professionele standaard;</w:t>
      </w:r>
    </w:p>
    <w:p w14:paraId="14F54DF7" w14:textId="77777777" w:rsidR="00297D04" w:rsidRPr="0004071C" w:rsidRDefault="00DB4098" w:rsidP="00DB4098">
      <w:pPr>
        <w:pStyle w:val="Lijstaline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04071C">
        <w:rPr>
          <w:rFonts w:ascii="Arial" w:hAnsi="Arial" w:cs="Arial"/>
        </w:rPr>
        <w:t>v</w:t>
      </w:r>
      <w:r w:rsidR="00297D04" w:rsidRPr="0004071C">
        <w:rPr>
          <w:rFonts w:ascii="Arial" w:hAnsi="Arial" w:cs="Arial"/>
        </w:rPr>
        <w:t>erstrekt wordt met respect voor en met inachtneming van de rechten van Cliënt.</w:t>
      </w:r>
    </w:p>
    <w:p w14:paraId="21BCAF89" w14:textId="1A8ADF2B" w:rsidR="00297D04" w:rsidRPr="0004071C" w:rsidRDefault="00B004AB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t>2.</w:t>
      </w:r>
      <w:r w:rsidRPr="0004071C">
        <w:rPr>
          <w:rFonts w:ascii="Arial" w:hAnsi="Arial" w:cs="Arial"/>
        </w:rPr>
        <w:tab/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kan voor de </w:t>
      </w:r>
      <w:r w:rsidR="00B248FF" w:rsidRPr="0004071C">
        <w:rPr>
          <w:rFonts w:ascii="Arial" w:hAnsi="Arial" w:cs="Arial"/>
        </w:rPr>
        <w:t>Zorg/hulp/ondersteuning</w:t>
      </w:r>
      <w:r w:rsidR="00297D04" w:rsidRPr="0004071C">
        <w:rPr>
          <w:rFonts w:ascii="Arial" w:hAnsi="Arial" w:cs="Arial"/>
        </w:rPr>
        <w:t xml:space="preserve"> derden (o.a. onderaannemers, opdrachtnemers, zzp’ers etc.) inzetten. Indien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 derden inzet, zorgt </w:t>
      </w:r>
      <w:r w:rsidR="00107489">
        <w:rPr>
          <w:rFonts w:ascii="Arial" w:hAnsi="Arial" w:cs="Arial"/>
        </w:rPr>
        <w:t>h</w:t>
      </w:r>
      <w:r w:rsidR="00297D04" w:rsidRPr="0004071C">
        <w:rPr>
          <w:rFonts w:ascii="Arial" w:hAnsi="Arial" w:cs="Arial"/>
        </w:rPr>
        <w:t>ij ervoor dat deze derden eveneens kwalitatief goede ondersteuning bieden.</w:t>
      </w:r>
    </w:p>
    <w:p w14:paraId="5EA6D417" w14:textId="659A7EAE" w:rsidR="00297D04" w:rsidRPr="0004071C" w:rsidRDefault="00B004AB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t xml:space="preserve">3. </w:t>
      </w:r>
      <w:r w:rsidRPr="0004071C">
        <w:rPr>
          <w:rFonts w:ascii="Arial" w:hAnsi="Arial" w:cs="Arial"/>
        </w:rPr>
        <w:tab/>
      </w:r>
      <w:r w:rsidR="00297D04" w:rsidRPr="0004071C">
        <w:rPr>
          <w:rFonts w:ascii="Arial" w:hAnsi="Arial" w:cs="Arial"/>
        </w:rPr>
        <w:t xml:space="preserve">Indien Cliënt ook ondersteuning of zorg ontvangt van een andere organisatie, streeft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 naar een goede onderlinge afstemming met die andere aanbieder, mits Cliënt daarvoor toestemming heeft gegeven.</w:t>
      </w:r>
    </w:p>
    <w:p w14:paraId="41234E79" w14:textId="77777777" w:rsidR="00297D04" w:rsidRPr="0004071C" w:rsidRDefault="00297D04" w:rsidP="00297D04">
      <w:p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  <w:b/>
          <w:bCs/>
        </w:rPr>
        <w:t xml:space="preserve">4. </w:t>
      </w:r>
      <w:r w:rsidRPr="0004071C">
        <w:rPr>
          <w:rFonts w:ascii="Arial" w:hAnsi="Arial" w:cs="Arial"/>
          <w:b/>
          <w:bCs/>
        </w:rPr>
        <w:tab/>
        <w:t>Klachten</w:t>
      </w:r>
    </w:p>
    <w:p w14:paraId="028642D1" w14:textId="0832E42D" w:rsidR="00297D04" w:rsidRPr="0004071C" w:rsidRDefault="00297D04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t>1.</w:t>
      </w:r>
      <w:r w:rsidR="00DB4098" w:rsidRPr="0004071C">
        <w:rPr>
          <w:rFonts w:ascii="Arial" w:hAnsi="Arial" w:cs="Arial"/>
        </w:rPr>
        <w:tab/>
      </w:r>
      <w:r w:rsidRPr="0004071C">
        <w:rPr>
          <w:rFonts w:ascii="Arial" w:hAnsi="Arial" w:cs="Arial"/>
        </w:rPr>
        <w:t xml:space="preserve">Indien Cliënt een klacht heeft over de </w:t>
      </w:r>
      <w:r w:rsidR="00B248FF" w:rsidRPr="0004071C">
        <w:rPr>
          <w:rFonts w:ascii="Arial" w:hAnsi="Arial" w:cs="Arial"/>
        </w:rPr>
        <w:t>Zorg/hulp/ondersteuning</w:t>
      </w:r>
      <w:r w:rsidRPr="0004071C">
        <w:rPr>
          <w:rFonts w:ascii="Arial" w:hAnsi="Arial" w:cs="Arial"/>
        </w:rPr>
        <w:t xml:space="preserve">, dan kan zij daarvoor bij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Pr="0004071C">
        <w:rPr>
          <w:rFonts w:ascii="Arial" w:hAnsi="Arial" w:cs="Arial"/>
        </w:rPr>
        <w:t xml:space="preserve">terecht.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Pr="0004071C">
        <w:rPr>
          <w:rFonts w:ascii="Arial" w:hAnsi="Arial" w:cs="Arial"/>
        </w:rPr>
        <w:t>zal zich inspannen in onderling overleg met Cliënt tot een oplossing te komen.</w:t>
      </w:r>
      <w:r w:rsidRPr="0004071C">
        <w:rPr>
          <w:rFonts w:ascii="Arial" w:hAnsi="Arial" w:cs="Arial"/>
        </w:rPr>
        <w:br/>
      </w:r>
    </w:p>
    <w:p w14:paraId="73BDEAA5" w14:textId="450F214A" w:rsidR="00297D04" w:rsidRPr="0004071C" w:rsidRDefault="00DB4098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t>2.</w:t>
      </w:r>
      <w:r w:rsidRPr="0004071C">
        <w:rPr>
          <w:rFonts w:ascii="Arial" w:hAnsi="Arial" w:cs="Arial"/>
        </w:rPr>
        <w:tab/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>informeert Cliënt daarnaast over</w:t>
      </w:r>
      <w:r w:rsidR="00107489">
        <w:rPr>
          <w:rFonts w:ascii="Arial" w:hAnsi="Arial" w:cs="Arial"/>
        </w:rPr>
        <w:t xml:space="preserve"> de</w:t>
      </w:r>
      <w:r w:rsidR="00297D04" w:rsidRPr="0004071C">
        <w:rPr>
          <w:rFonts w:ascii="Arial" w:hAnsi="Arial" w:cs="Arial"/>
        </w:rPr>
        <w:t xml:space="preserve"> klachtenregeling, waarin staat beschreven hoe de klachtenafhandeling bij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 is geregeld. </w:t>
      </w:r>
    </w:p>
    <w:p w14:paraId="57DFA7EA" w14:textId="77777777" w:rsidR="00297D04" w:rsidRPr="0004071C" w:rsidRDefault="00297D04" w:rsidP="00297D04">
      <w:pPr>
        <w:spacing w:line="360" w:lineRule="auto"/>
        <w:rPr>
          <w:rFonts w:ascii="Arial" w:hAnsi="Arial" w:cs="Arial"/>
          <w:b/>
          <w:bCs/>
        </w:rPr>
      </w:pPr>
      <w:r w:rsidRPr="0004071C">
        <w:rPr>
          <w:rFonts w:ascii="Arial" w:hAnsi="Arial" w:cs="Arial"/>
          <w:b/>
          <w:bCs/>
        </w:rPr>
        <w:t xml:space="preserve">5. </w:t>
      </w:r>
      <w:r w:rsidRPr="0004071C">
        <w:rPr>
          <w:rFonts w:ascii="Arial" w:hAnsi="Arial" w:cs="Arial"/>
          <w:b/>
          <w:bCs/>
        </w:rPr>
        <w:tab/>
        <w:t>Informatie</w:t>
      </w:r>
    </w:p>
    <w:p w14:paraId="3A39A309" w14:textId="052E5312" w:rsidR="00297D04" w:rsidRPr="0004071C" w:rsidRDefault="00297D04" w:rsidP="00297D04">
      <w:pPr>
        <w:spacing w:line="360" w:lineRule="auto"/>
        <w:ind w:left="708" w:hanging="718"/>
        <w:rPr>
          <w:rFonts w:ascii="Arial" w:hAnsi="Arial" w:cs="Arial"/>
        </w:rPr>
      </w:pPr>
      <w:r w:rsidRPr="0004071C">
        <w:rPr>
          <w:rFonts w:ascii="Arial" w:hAnsi="Arial" w:cs="Arial"/>
        </w:rPr>
        <w:lastRenderedPageBreak/>
        <w:t xml:space="preserve">1. </w:t>
      </w:r>
      <w:r w:rsidRPr="0004071C">
        <w:rPr>
          <w:rFonts w:ascii="Arial" w:hAnsi="Arial" w:cs="Arial"/>
        </w:rPr>
        <w:tab/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Pr="0004071C">
        <w:rPr>
          <w:rFonts w:ascii="Arial" w:hAnsi="Arial" w:cs="Arial"/>
        </w:rPr>
        <w:t xml:space="preserve">verstrekt aan Cliënt alle informatie die Cliënt redelijkerwijs nodig heeft in het kader van de </w:t>
      </w:r>
      <w:r w:rsidR="00B248FF" w:rsidRPr="0004071C">
        <w:rPr>
          <w:rFonts w:ascii="Arial" w:hAnsi="Arial" w:cs="Arial"/>
        </w:rPr>
        <w:t>Zorg/hulp/ondersteuning</w:t>
      </w:r>
      <w:r w:rsidRPr="0004071C">
        <w:rPr>
          <w:rFonts w:ascii="Arial" w:hAnsi="Arial" w:cs="Arial"/>
        </w:rPr>
        <w:t xml:space="preserve">. De informatie wordt verstrekt op een manier die voor Cliënt begrijpelijk is. </w:t>
      </w:r>
    </w:p>
    <w:p w14:paraId="503060BE" w14:textId="1043DF1D" w:rsidR="00297D04" w:rsidRPr="0004071C" w:rsidRDefault="00297D04" w:rsidP="00297D04">
      <w:pPr>
        <w:spacing w:line="360" w:lineRule="auto"/>
        <w:ind w:left="708" w:hanging="718"/>
        <w:rPr>
          <w:rFonts w:ascii="Arial" w:hAnsi="Arial" w:cs="Arial"/>
        </w:rPr>
      </w:pPr>
      <w:r w:rsidRPr="0004071C">
        <w:rPr>
          <w:rFonts w:ascii="Arial" w:hAnsi="Arial" w:cs="Arial"/>
        </w:rPr>
        <w:t>2.</w:t>
      </w:r>
      <w:r w:rsidRPr="0004071C">
        <w:rPr>
          <w:rFonts w:ascii="Arial" w:hAnsi="Arial" w:cs="Arial"/>
        </w:rPr>
        <w:tab/>
        <w:t xml:space="preserve">Cliënt verstrekt </w:t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alle (schriftelijke) informatie die voor </w:t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belangrijk kan zijn voor het verlenen van de </w:t>
      </w:r>
      <w:r w:rsidR="00B248FF" w:rsidRPr="0004071C">
        <w:rPr>
          <w:rFonts w:ascii="Arial" w:hAnsi="Arial" w:cs="Arial"/>
        </w:rPr>
        <w:t>Zorg/hulp/ondersteuning</w:t>
      </w:r>
      <w:r w:rsidRPr="0004071C">
        <w:rPr>
          <w:rFonts w:ascii="Arial" w:hAnsi="Arial" w:cs="Arial"/>
        </w:rPr>
        <w:t xml:space="preserve">. Cliënt zorgt ervoor dat die informatie volledig en juist is. </w:t>
      </w:r>
    </w:p>
    <w:p w14:paraId="6AFC3602" w14:textId="77777777" w:rsidR="00297D04" w:rsidRPr="0004071C" w:rsidRDefault="00DB4098" w:rsidP="00DB4098">
      <w:pPr>
        <w:spacing w:line="360" w:lineRule="auto"/>
        <w:rPr>
          <w:rFonts w:ascii="Arial" w:hAnsi="Arial" w:cs="Arial"/>
        </w:rPr>
      </w:pPr>
      <w:r w:rsidRPr="0004071C">
        <w:rPr>
          <w:rFonts w:ascii="Arial" w:hAnsi="Arial" w:cs="Arial"/>
          <w:b/>
          <w:bCs/>
        </w:rPr>
        <w:t>6.</w:t>
      </w:r>
      <w:r w:rsidRPr="0004071C">
        <w:rPr>
          <w:rFonts w:ascii="Arial" w:hAnsi="Arial" w:cs="Arial"/>
          <w:b/>
          <w:bCs/>
        </w:rPr>
        <w:tab/>
      </w:r>
      <w:r w:rsidR="00297D04" w:rsidRPr="0004071C">
        <w:rPr>
          <w:rFonts w:ascii="Arial" w:hAnsi="Arial" w:cs="Arial"/>
          <w:b/>
          <w:bCs/>
        </w:rPr>
        <w:t>Dossier en Privacy</w:t>
      </w:r>
    </w:p>
    <w:p w14:paraId="68B0D486" w14:textId="3D01AB97" w:rsidR="00297D04" w:rsidRPr="0004071C" w:rsidRDefault="00297D04" w:rsidP="00297D04">
      <w:pPr>
        <w:pStyle w:val="Lijstalinea"/>
        <w:spacing w:after="160" w:line="360" w:lineRule="auto"/>
        <w:ind w:hanging="72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 xml:space="preserve">1. </w:t>
      </w:r>
      <w:r w:rsidRPr="0004071C">
        <w:rPr>
          <w:rFonts w:ascii="Arial" w:hAnsi="Arial" w:cs="Arial"/>
          <w:lang w:eastAsia="en-US"/>
        </w:rPr>
        <w:tab/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  <w:lang w:eastAsia="en-US"/>
        </w:rPr>
        <w:t xml:space="preserve"> houdt een dossier bij van de </w:t>
      </w:r>
      <w:r w:rsidR="00B248FF" w:rsidRPr="0004071C">
        <w:rPr>
          <w:rFonts w:ascii="Arial" w:hAnsi="Arial" w:cs="Arial"/>
          <w:lang w:eastAsia="en-US"/>
        </w:rPr>
        <w:t>Zorg/hulp/ondersteuning</w:t>
      </w:r>
      <w:r w:rsidRPr="0004071C">
        <w:rPr>
          <w:rFonts w:ascii="Arial" w:hAnsi="Arial" w:cs="Arial"/>
          <w:lang w:eastAsia="en-US"/>
        </w:rPr>
        <w:t xml:space="preserve"> aan Cliënt. Het dossier bestaat </w:t>
      </w:r>
      <w:r w:rsidR="00CF24F6" w:rsidRPr="0004071C">
        <w:rPr>
          <w:rFonts w:ascii="Arial" w:hAnsi="Arial" w:cs="Arial"/>
          <w:lang w:eastAsia="en-US"/>
        </w:rPr>
        <w:t xml:space="preserve">ten minste </w:t>
      </w:r>
      <w:r w:rsidRPr="0004071C">
        <w:rPr>
          <w:rFonts w:ascii="Arial" w:hAnsi="Arial" w:cs="Arial"/>
          <w:lang w:eastAsia="en-US"/>
        </w:rPr>
        <w:t>uit het</w:t>
      </w:r>
      <w:r w:rsidR="00CF24F6" w:rsidRPr="0004071C">
        <w:rPr>
          <w:rFonts w:ascii="Arial" w:hAnsi="Arial" w:cs="Arial"/>
          <w:lang w:eastAsia="en-US"/>
        </w:rPr>
        <w:t xml:space="preserve"> P</w:t>
      </w:r>
      <w:r w:rsidRPr="0004071C">
        <w:rPr>
          <w:rFonts w:ascii="Arial" w:hAnsi="Arial" w:cs="Arial"/>
          <w:lang w:eastAsia="en-US"/>
        </w:rPr>
        <w:t>lan, de Overeenkomst</w:t>
      </w:r>
      <w:r w:rsidR="00E03D17" w:rsidRPr="0004071C">
        <w:rPr>
          <w:rFonts w:ascii="Arial" w:hAnsi="Arial" w:cs="Arial"/>
          <w:lang w:eastAsia="en-US"/>
        </w:rPr>
        <w:t xml:space="preserve"> en </w:t>
      </w:r>
      <w:r w:rsidRPr="0004071C">
        <w:rPr>
          <w:rFonts w:ascii="Arial" w:hAnsi="Arial" w:cs="Arial"/>
          <w:lang w:eastAsia="en-US"/>
        </w:rPr>
        <w:t>deze algemene voorwaarden</w:t>
      </w:r>
      <w:r w:rsidR="00E03D17" w:rsidRPr="0004071C">
        <w:rPr>
          <w:rFonts w:ascii="Arial" w:hAnsi="Arial" w:cs="Arial"/>
          <w:lang w:eastAsia="en-US"/>
        </w:rPr>
        <w:t>.</w:t>
      </w:r>
      <w:r w:rsidRPr="0004071C">
        <w:rPr>
          <w:rFonts w:ascii="Arial" w:hAnsi="Arial" w:cs="Arial"/>
          <w:lang w:eastAsia="en-US"/>
        </w:rPr>
        <w:br/>
      </w:r>
    </w:p>
    <w:p w14:paraId="62D604CD" w14:textId="77777777" w:rsidR="00297D04" w:rsidRPr="0004071C" w:rsidRDefault="00297D04" w:rsidP="00297D04">
      <w:pPr>
        <w:pStyle w:val="Lijstalinea"/>
        <w:spacing w:after="160" w:line="360" w:lineRule="auto"/>
        <w:ind w:hanging="72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2.</w:t>
      </w:r>
      <w:r w:rsidRPr="0004071C">
        <w:rPr>
          <w:rFonts w:ascii="Arial" w:hAnsi="Arial" w:cs="Arial"/>
          <w:lang w:eastAsia="en-US"/>
        </w:rPr>
        <w:tab/>
        <w:t>Cliënt heeft recht op inzage in het dossier en krijgt daarvan indien gewenst een afschrift.</w:t>
      </w:r>
      <w:r w:rsidRPr="0004071C">
        <w:rPr>
          <w:rFonts w:ascii="Arial" w:hAnsi="Arial" w:cs="Arial"/>
          <w:lang w:eastAsia="en-US"/>
        </w:rPr>
        <w:br/>
      </w:r>
    </w:p>
    <w:p w14:paraId="47830A6F" w14:textId="6F06123E" w:rsidR="00297D04" w:rsidRPr="0004071C" w:rsidRDefault="00297D04" w:rsidP="00297D04">
      <w:pPr>
        <w:pStyle w:val="Lijstalinea"/>
        <w:spacing w:after="160" w:line="360" w:lineRule="auto"/>
        <w:ind w:hanging="72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 xml:space="preserve">3. </w:t>
      </w:r>
      <w:r w:rsidRPr="0004071C">
        <w:rPr>
          <w:rFonts w:ascii="Arial" w:hAnsi="Arial" w:cs="Arial"/>
          <w:lang w:eastAsia="en-US"/>
        </w:rPr>
        <w:tab/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  <w:lang w:eastAsia="en-US"/>
        </w:rPr>
        <w:t xml:space="preserve"> gaat zorgvuldig om met de gegevens van Cliënt en neemt de privacywetgeving in acht, zoals de Algemene Verordening Gegevensbescherming en de Uitvoeringswet AVG. </w:t>
      </w:r>
      <w:r w:rsidRPr="0004071C">
        <w:rPr>
          <w:rFonts w:ascii="Arial" w:hAnsi="Arial" w:cs="Arial"/>
          <w:lang w:eastAsia="en-US"/>
        </w:rPr>
        <w:br/>
      </w:r>
    </w:p>
    <w:p w14:paraId="093415A0" w14:textId="0E7953F0" w:rsidR="000D596C" w:rsidRDefault="00297D04" w:rsidP="00297D04">
      <w:pPr>
        <w:pStyle w:val="Lijstalinea"/>
        <w:spacing w:after="160" w:line="360" w:lineRule="auto"/>
        <w:ind w:hanging="72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 xml:space="preserve">4. </w:t>
      </w:r>
      <w:r w:rsidRPr="0004071C">
        <w:rPr>
          <w:rFonts w:ascii="Arial" w:hAnsi="Arial" w:cs="Arial"/>
          <w:lang w:eastAsia="en-US"/>
        </w:rPr>
        <w:tab/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  <w:lang w:eastAsia="en-US"/>
        </w:rPr>
        <w:t xml:space="preserve"> verstrekt geen informatie over de </w:t>
      </w:r>
      <w:r w:rsidR="00B248FF" w:rsidRPr="0004071C">
        <w:rPr>
          <w:rFonts w:ascii="Arial" w:hAnsi="Arial" w:cs="Arial"/>
          <w:lang w:eastAsia="en-US"/>
        </w:rPr>
        <w:t>Zorg/hulp/ondersteuning</w:t>
      </w:r>
      <w:r w:rsidRPr="0004071C">
        <w:rPr>
          <w:rFonts w:ascii="Arial" w:hAnsi="Arial" w:cs="Arial"/>
          <w:lang w:eastAsia="en-US"/>
        </w:rPr>
        <w:t xml:space="preserve"> van Cliënt aan derden, (zijnde personen niet direct bij de </w:t>
      </w:r>
      <w:r w:rsidR="00B248FF" w:rsidRPr="0004071C">
        <w:rPr>
          <w:rFonts w:ascii="Arial" w:hAnsi="Arial" w:cs="Arial"/>
          <w:lang w:eastAsia="en-US"/>
        </w:rPr>
        <w:t>Zorg/hulp/ondersteuning</w:t>
      </w:r>
      <w:r w:rsidRPr="0004071C">
        <w:rPr>
          <w:rFonts w:ascii="Arial" w:hAnsi="Arial" w:cs="Arial"/>
          <w:lang w:eastAsia="en-US"/>
        </w:rPr>
        <w:t xml:space="preserve"> betrokken) behalve wanneer Cliënt daar toestemming voor heeft gegeven en behalve gevallen waarin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Pr="0004071C">
        <w:rPr>
          <w:rFonts w:ascii="Arial" w:hAnsi="Arial" w:cs="Arial"/>
          <w:lang w:eastAsia="en-US"/>
        </w:rPr>
        <w:t>daar op grond van wet- en regelgeving toe bevoegd of verplicht is</w:t>
      </w:r>
      <w:r w:rsidR="0034690A">
        <w:rPr>
          <w:rFonts w:ascii="Arial" w:hAnsi="Arial" w:cs="Arial"/>
          <w:lang w:eastAsia="en-US"/>
        </w:rPr>
        <w:t>.</w:t>
      </w:r>
    </w:p>
    <w:p w14:paraId="2E2E51AD" w14:textId="77777777" w:rsidR="000D596C" w:rsidRDefault="000D596C" w:rsidP="00297D04">
      <w:pPr>
        <w:pStyle w:val="Lijstalinea"/>
        <w:spacing w:after="160" w:line="360" w:lineRule="auto"/>
        <w:ind w:hanging="720"/>
        <w:rPr>
          <w:rFonts w:ascii="Arial" w:hAnsi="Arial" w:cs="Arial"/>
          <w:b/>
          <w:bCs/>
          <w:lang w:eastAsia="en-US"/>
        </w:rPr>
      </w:pPr>
    </w:p>
    <w:p w14:paraId="42001651" w14:textId="77777777" w:rsidR="00297D04" w:rsidRPr="0004071C" w:rsidRDefault="00297D04" w:rsidP="00297D04">
      <w:pPr>
        <w:pStyle w:val="Lijstalinea"/>
        <w:spacing w:after="160" w:line="360" w:lineRule="auto"/>
        <w:ind w:hanging="720"/>
        <w:rPr>
          <w:rFonts w:ascii="Arial" w:hAnsi="Arial" w:cs="Arial"/>
          <w:b/>
          <w:bCs/>
          <w:lang w:eastAsia="en-US"/>
        </w:rPr>
      </w:pPr>
      <w:r w:rsidRPr="0004071C">
        <w:rPr>
          <w:rFonts w:ascii="Arial" w:hAnsi="Arial" w:cs="Arial"/>
          <w:b/>
          <w:bCs/>
          <w:lang w:eastAsia="en-US"/>
        </w:rPr>
        <w:t xml:space="preserve">7. </w:t>
      </w:r>
      <w:r w:rsidRPr="0004071C">
        <w:rPr>
          <w:rFonts w:ascii="Arial" w:hAnsi="Arial" w:cs="Arial"/>
          <w:b/>
          <w:bCs/>
          <w:lang w:eastAsia="en-US"/>
        </w:rPr>
        <w:tab/>
        <w:t>Annuleren / No-show</w:t>
      </w:r>
    </w:p>
    <w:p w14:paraId="1864EB4F" w14:textId="579C8909" w:rsidR="00297D04" w:rsidRPr="0004071C" w:rsidRDefault="00297D04" w:rsidP="00297D04">
      <w:pPr>
        <w:spacing w:line="360" w:lineRule="auto"/>
        <w:ind w:left="708" w:hanging="708"/>
        <w:rPr>
          <w:rFonts w:ascii="Arial" w:hAnsi="Arial" w:cs="Arial"/>
        </w:rPr>
      </w:pPr>
      <w:r w:rsidRPr="0004071C">
        <w:rPr>
          <w:rFonts w:ascii="Arial" w:hAnsi="Arial" w:cs="Arial"/>
        </w:rPr>
        <w:t xml:space="preserve">1. </w:t>
      </w:r>
      <w:r w:rsidRPr="0004071C">
        <w:rPr>
          <w:rFonts w:ascii="Arial" w:hAnsi="Arial" w:cs="Arial"/>
        </w:rPr>
        <w:tab/>
        <w:t xml:space="preserve">Als de Cliënt geen gebruik wil of kan maken van de afgesproken </w:t>
      </w:r>
      <w:r w:rsidR="00B248FF" w:rsidRPr="0004071C">
        <w:rPr>
          <w:rFonts w:ascii="Arial" w:hAnsi="Arial" w:cs="Arial"/>
        </w:rPr>
        <w:t>Zorg/hulp/ondersteuning</w:t>
      </w:r>
      <w:r w:rsidRPr="0004071C">
        <w:rPr>
          <w:rFonts w:ascii="Arial" w:hAnsi="Arial" w:cs="Arial"/>
        </w:rPr>
        <w:t>, laat Cliënt dit uiterlijk</w:t>
      </w:r>
      <w:r w:rsidR="00107489">
        <w:rPr>
          <w:rFonts w:ascii="Arial" w:hAnsi="Arial" w:cs="Arial"/>
        </w:rPr>
        <w:t xml:space="preserve"> 48</w:t>
      </w:r>
      <w:r w:rsidRPr="0004071C">
        <w:rPr>
          <w:rFonts w:ascii="Arial" w:hAnsi="Arial" w:cs="Arial"/>
        </w:rPr>
        <w:t xml:space="preserve"> uur voor de geplande start van de </w:t>
      </w:r>
      <w:r w:rsidR="00B248FF" w:rsidRPr="0004071C">
        <w:rPr>
          <w:rFonts w:ascii="Arial" w:hAnsi="Arial" w:cs="Arial"/>
        </w:rPr>
        <w:t>Zorg/hulp/ondersteuning</w:t>
      </w:r>
      <w:r w:rsidRPr="0004071C">
        <w:rPr>
          <w:rFonts w:ascii="Arial" w:hAnsi="Arial" w:cs="Arial"/>
        </w:rPr>
        <w:t xml:space="preserve"> aan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Pr="0004071C">
        <w:rPr>
          <w:rFonts w:ascii="Arial" w:hAnsi="Arial" w:cs="Arial"/>
        </w:rPr>
        <w:t>weten.</w:t>
      </w:r>
    </w:p>
    <w:p w14:paraId="72A3ECEB" w14:textId="7AFE10BB" w:rsidR="00297D04" w:rsidRPr="0004071C" w:rsidRDefault="00297D04" w:rsidP="00297D04">
      <w:pPr>
        <w:spacing w:line="360" w:lineRule="auto"/>
        <w:ind w:left="708" w:hanging="708"/>
      </w:pPr>
      <w:r w:rsidRPr="0004071C">
        <w:rPr>
          <w:rFonts w:ascii="Arial" w:hAnsi="Arial" w:cs="Arial"/>
        </w:rPr>
        <w:t>2.</w:t>
      </w:r>
      <w:r w:rsidRPr="0004071C">
        <w:rPr>
          <w:rFonts w:ascii="Arial" w:hAnsi="Arial" w:cs="Arial"/>
        </w:rPr>
        <w:tab/>
        <w:t xml:space="preserve">Indien de termijn die in het vorige lid wordt genoemd niet in acht wordt genomen dan behoudt </w:t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zich het recht voor om een no-show tarief in rekening te brengen aan de cliënt bestaande uit het volledige bedrag dat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Pr="0004071C">
        <w:rPr>
          <w:rFonts w:ascii="Arial" w:hAnsi="Arial" w:cs="Arial"/>
        </w:rPr>
        <w:t>door de niet-tijdige annulering misloopt.</w:t>
      </w:r>
    </w:p>
    <w:p w14:paraId="15C4EE8E" w14:textId="77777777" w:rsidR="00297D04" w:rsidRDefault="00297D04" w:rsidP="00297D04">
      <w:pPr>
        <w:spacing w:line="284" w:lineRule="atLeast"/>
        <w:rPr>
          <w:rFonts w:ascii="Arial" w:hAnsi="Arial" w:cs="Arial"/>
          <w:b/>
        </w:rPr>
      </w:pPr>
      <w:r w:rsidRPr="0004071C">
        <w:rPr>
          <w:rFonts w:ascii="Arial" w:hAnsi="Arial" w:cs="Arial"/>
          <w:b/>
        </w:rPr>
        <w:t xml:space="preserve">8. </w:t>
      </w:r>
      <w:r w:rsidRPr="0004071C">
        <w:rPr>
          <w:rFonts w:ascii="Arial" w:hAnsi="Arial" w:cs="Arial"/>
          <w:b/>
        </w:rPr>
        <w:tab/>
        <w:t>Vergoeding</w:t>
      </w:r>
      <w:r w:rsidR="00B248FF" w:rsidRPr="0004071C">
        <w:rPr>
          <w:rFonts w:ascii="Arial" w:hAnsi="Arial" w:cs="Arial"/>
          <w:b/>
        </w:rPr>
        <w:t xml:space="preserve"> van de Zorg/hulp/ondersteuning</w:t>
      </w:r>
    </w:p>
    <w:p w14:paraId="3F0088BD" w14:textId="77777777" w:rsidR="000D596C" w:rsidRPr="0004071C" w:rsidRDefault="000D596C" w:rsidP="00297D04">
      <w:pPr>
        <w:spacing w:line="284" w:lineRule="atLeast"/>
        <w:rPr>
          <w:b/>
        </w:rPr>
      </w:pPr>
    </w:p>
    <w:p w14:paraId="128A9B9F" w14:textId="73C718EC" w:rsidR="00297D04" w:rsidRPr="0004071C" w:rsidRDefault="00B004AB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lastRenderedPageBreak/>
        <w:t>1.</w:t>
      </w:r>
      <w:r w:rsidRPr="0004071C">
        <w:rPr>
          <w:rFonts w:ascii="Arial" w:hAnsi="Arial" w:cs="Arial"/>
        </w:rPr>
        <w:tab/>
      </w:r>
      <w:r w:rsidR="00297D04" w:rsidRPr="0004071C">
        <w:rPr>
          <w:rFonts w:ascii="Arial" w:hAnsi="Arial" w:cs="Arial"/>
        </w:rPr>
        <w:t xml:space="preserve">Cliënt is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vergoeding verschuldigd voor de geleverde </w:t>
      </w:r>
      <w:r w:rsidR="00B248FF" w:rsidRPr="0004071C">
        <w:rPr>
          <w:rFonts w:ascii="Arial" w:hAnsi="Arial" w:cs="Arial"/>
        </w:rPr>
        <w:t>Zorg/hulp/ondersteuning</w:t>
      </w:r>
      <w:r w:rsidR="00297D04" w:rsidRPr="0004071C">
        <w:rPr>
          <w:rFonts w:ascii="Arial" w:hAnsi="Arial" w:cs="Arial"/>
        </w:rPr>
        <w:t xml:space="preserve"> voor zover deze niet rechtstreeks door de </w:t>
      </w:r>
      <w:r w:rsidR="00A7502D" w:rsidRPr="0004071C">
        <w:rPr>
          <w:rFonts w:ascii="Arial" w:hAnsi="Arial" w:cs="Arial"/>
        </w:rPr>
        <w:t>zorgv</w:t>
      </w:r>
      <w:r w:rsidRPr="0004071C">
        <w:rPr>
          <w:rFonts w:ascii="Arial" w:hAnsi="Arial" w:cs="Arial"/>
        </w:rPr>
        <w:t xml:space="preserve">erzekeraar </w:t>
      </w:r>
      <w:r w:rsidR="00A7502D" w:rsidRPr="0004071C">
        <w:rPr>
          <w:rFonts w:ascii="Arial" w:hAnsi="Arial" w:cs="Arial"/>
        </w:rPr>
        <w:t xml:space="preserve">of </w:t>
      </w:r>
      <w:r w:rsidR="00297D04" w:rsidRPr="0004071C">
        <w:rPr>
          <w:rFonts w:ascii="Arial" w:hAnsi="Arial" w:cs="Arial"/>
        </w:rPr>
        <w:t>gemeente</w:t>
      </w:r>
      <w:r w:rsidRPr="0004071C">
        <w:rPr>
          <w:rFonts w:ascii="Arial" w:hAnsi="Arial" w:cs="Arial"/>
        </w:rPr>
        <w:t xml:space="preserve"> of anderszins</w:t>
      </w:r>
      <w:r w:rsidR="00297D04" w:rsidRPr="0004071C">
        <w:rPr>
          <w:rFonts w:ascii="Arial" w:hAnsi="Arial" w:cs="Arial"/>
        </w:rPr>
        <w:t xml:space="preserve"> aan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 wordt voldaan. Cliënt is gehouden tot de betaling aan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van alle kosten die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 om welke reden dan ook niet van de </w:t>
      </w:r>
      <w:r w:rsidR="00A7502D" w:rsidRPr="0004071C">
        <w:rPr>
          <w:rFonts w:ascii="Arial" w:hAnsi="Arial" w:cs="Arial"/>
        </w:rPr>
        <w:t xml:space="preserve">zorgverzekering, </w:t>
      </w:r>
      <w:r w:rsidR="00297D04" w:rsidRPr="0004071C">
        <w:rPr>
          <w:rFonts w:ascii="Arial" w:hAnsi="Arial" w:cs="Arial"/>
        </w:rPr>
        <w:t xml:space="preserve">gemeente c.q. een andere financier vergoed krijgt. </w:t>
      </w:r>
      <w:r w:rsidR="00297D04" w:rsidRPr="0004071C">
        <w:rPr>
          <w:b/>
        </w:rPr>
        <w:br/>
      </w:r>
    </w:p>
    <w:p w14:paraId="6A80D7E2" w14:textId="77777777" w:rsidR="00B004AB" w:rsidRPr="0004071C" w:rsidRDefault="00B004AB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t xml:space="preserve">2. </w:t>
      </w:r>
      <w:r w:rsidRPr="0004071C">
        <w:rPr>
          <w:rFonts w:ascii="Arial" w:hAnsi="Arial" w:cs="Arial"/>
        </w:rPr>
        <w:tab/>
      </w:r>
      <w:r w:rsidRPr="0004071C">
        <w:rPr>
          <w:rFonts w:ascii="Arial" w:hAnsi="Arial" w:cs="Arial"/>
        </w:rPr>
        <w:tab/>
      </w:r>
      <w:r w:rsidR="00297D04" w:rsidRPr="0004071C">
        <w:rPr>
          <w:rFonts w:ascii="Arial" w:hAnsi="Arial" w:cs="Arial"/>
        </w:rPr>
        <w:t xml:space="preserve">Het kan zijn dat Cliënt een eigen bijdrage verschuldigd is. Cliënt is zelf verantwoordelijk voor de betaling van de eigen bijdrage. </w:t>
      </w:r>
    </w:p>
    <w:p w14:paraId="6BE6F0FC" w14:textId="6101BE2A" w:rsidR="00297D04" w:rsidRPr="0004071C" w:rsidRDefault="00B004AB" w:rsidP="00B004AB">
      <w:pPr>
        <w:spacing w:line="360" w:lineRule="auto"/>
        <w:ind w:left="705" w:hanging="705"/>
        <w:rPr>
          <w:rFonts w:ascii="Arial" w:hAnsi="Arial" w:cs="Arial"/>
        </w:rPr>
      </w:pPr>
      <w:r w:rsidRPr="0004071C">
        <w:rPr>
          <w:rFonts w:ascii="Arial" w:hAnsi="Arial" w:cs="Arial"/>
        </w:rPr>
        <w:t xml:space="preserve">3. </w:t>
      </w:r>
      <w:r w:rsidRPr="0004071C">
        <w:rPr>
          <w:rFonts w:ascii="Arial" w:hAnsi="Arial" w:cs="Arial"/>
        </w:rPr>
        <w:tab/>
      </w:r>
      <w:r w:rsidRPr="0004071C">
        <w:rPr>
          <w:rFonts w:ascii="Arial" w:hAnsi="Arial" w:cs="Arial"/>
        </w:rPr>
        <w:tab/>
        <w:t>Als Cliënt</w:t>
      </w:r>
      <w:r w:rsidR="00297D04" w:rsidRPr="0004071C">
        <w:rPr>
          <w:rFonts w:ascii="Arial" w:hAnsi="Arial" w:cs="Arial"/>
        </w:rPr>
        <w:t xml:space="preserve"> naast de </w:t>
      </w:r>
      <w:r w:rsidRPr="0004071C">
        <w:rPr>
          <w:rFonts w:ascii="Arial" w:hAnsi="Arial" w:cs="Arial"/>
        </w:rPr>
        <w:t xml:space="preserve">Zorg/hulp/ondersteuning </w:t>
      </w:r>
      <w:r w:rsidR="00297D04" w:rsidRPr="0004071C">
        <w:rPr>
          <w:rFonts w:ascii="Arial" w:hAnsi="Arial" w:cs="Arial"/>
        </w:rPr>
        <w:t xml:space="preserve">die in het </w:t>
      </w:r>
      <w:r w:rsidRPr="0004071C">
        <w:rPr>
          <w:rFonts w:ascii="Arial" w:hAnsi="Arial" w:cs="Arial"/>
        </w:rPr>
        <w:t>Plan</w:t>
      </w:r>
      <w:r w:rsidR="00297D04" w:rsidRPr="0004071C">
        <w:rPr>
          <w:rFonts w:ascii="Arial" w:hAnsi="Arial" w:cs="Arial"/>
        </w:rPr>
        <w:t xml:space="preserve"> is beschreven ook aanvullende diensten afneemt van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</w:rPr>
        <w:t xml:space="preserve">, dan komen deze aanvullende diensten voor rekening van Cliënt. Aanvullende diensten worden alleen geleverd indien Cliënt en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</w:rPr>
        <w:t xml:space="preserve">dat gezamenlijk hebben afgesproken. </w:t>
      </w:r>
    </w:p>
    <w:p w14:paraId="15B7E55E" w14:textId="77777777" w:rsidR="00297D04" w:rsidRPr="0004071C" w:rsidRDefault="00297D04" w:rsidP="00297D04">
      <w:pPr>
        <w:spacing w:line="284" w:lineRule="atLeast"/>
        <w:rPr>
          <w:b/>
        </w:rPr>
      </w:pPr>
    </w:p>
    <w:p w14:paraId="4AE6F754" w14:textId="77777777" w:rsidR="00297D04" w:rsidRPr="0004071C" w:rsidRDefault="00297D04" w:rsidP="00297D04">
      <w:pPr>
        <w:spacing w:line="284" w:lineRule="atLeast"/>
        <w:rPr>
          <w:rFonts w:ascii="Arial" w:hAnsi="Arial" w:cs="Arial"/>
          <w:b/>
        </w:rPr>
      </w:pPr>
      <w:r w:rsidRPr="0004071C">
        <w:rPr>
          <w:rFonts w:ascii="Arial" w:hAnsi="Arial" w:cs="Arial"/>
          <w:b/>
        </w:rPr>
        <w:t xml:space="preserve">9. </w:t>
      </w:r>
      <w:r w:rsidRPr="0004071C">
        <w:rPr>
          <w:rFonts w:ascii="Arial" w:hAnsi="Arial" w:cs="Arial"/>
          <w:b/>
        </w:rPr>
        <w:tab/>
        <w:t xml:space="preserve">Einde Overeenkomst </w:t>
      </w:r>
    </w:p>
    <w:p w14:paraId="19AB237D" w14:textId="77777777" w:rsidR="000D596C" w:rsidRDefault="000D596C" w:rsidP="00297D04">
      <w:pPr>
        <w:spacing w:line="360" w:lineRule="auto"/>
        <w:ind w:left="708" w:hanging="708"/>
        <w:rPr>
          <w:rFonts w:ascii="Arial" w:hAnsi="Arial" w:cs="Arial"/>
        </w:rPr>
      </w:pPr>
    </w:p>
    <w:p w14:paraId="557D414F" w14:textId="77777777" w:rsidR="00297D04" w:rsidRPr="0004071C" w:rsidRDefault="00297D04" w:rsidP="00297D04">
      <w:pPr>
        <w:spacing w:line="360" w:lineRule="auto"/>
        <w:ind w:left="708" w:hanging="708"/>
        <w:rPr>
          <w:rFonts w:ascii="Arial" w:hAnsi="Arial" w:cs="Arial"/>
        </w:rPr>
      </w:pPr>
      <w:r w:rsidRPr="0004071C">
        <w:rPr>
          <w:rFonts w:ascii="Arial" w:hAnsi="Arial" w:cs="Arial"/>
        </w:rPr>
        <w:t xml:space="preserve">1. </w:t>
      </w:r>
      <w:r w:rsidRPr="0004071C">
        <w:rPr>
          <w:rFonts w:ascii="Arial" w:hAnsi="Arial" w:cs="Arial"/>
        </w:rPr>
        <w:tab/>
        <w:t>De Overeenkomst eindigt in geval van de hierna genoemde omstandigheden en op de hierna genoemde momenten:</w:t>
      </w:r>
    </w:p>
    <w:p w14:paraId="413F57CE" w14:textId="77777777" w:rsidR="00297D04" w:rsidRPr="0004071C" w:rsidRDefault="00B004AB" w:rsidP="00297D04">
      <w:pPr>
        <w:pStyle w:val="Lijstalinea"/>
        <w:numPr>
          <w:ilvl w:val="1"/>
          <w:numId w:val="3"/>
        </w:numPr>
        <w:spacing w:after="0" w:line="360" w:lineRule="auto"/>
        <w:ind w:left="144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Met wederzijds goedvinden.</w:t>
      </w:r>
    </w:p>
    <w:p w14:paraId="36184717" w14:textId="07AB1379" w:rsidR="00297D04" w:rsidRPr="0004071C" w:rsidRDefault="00B004AB" w:rsidP="00297D04">
      <w:pPr>
        <w:pStyle w:val="Lijstalinea"/>
        <w:numPr>
          <w:ilvl w:val="1"/>
          <w:numId w:val="3"/>
        </w:numPr>
        <w:spacing w:after="0" w:line="360" w:lineRule="auto"/>
        <w:ind w:left="144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D</w:t>
      </w:r>
      <w:r w:rsidR="00297D04" w:rsidRPr="0004071C">
        <w:rPr>
          <w:rFonts w:ascii="Arial" w:hAnsi="Arial" w:cs="Arial"/>
          <w:lang w:eastAsia="en-US"/>
        </w:rPr>
        <w:t xml:space="preserve">oor middel van schriftelijke opzegging door de Cliënt met inachtneming van een opzegtermijn van </w:t>
      </w:r>
      <w:r w:rsidR="00107489">
        <w:rPr>
          <w:rFonts w:ascii="Arial" w:hAnsi="Arial" w:cs="Arial"/>
          <w:lang w:eastAsia="en-US"/>
        </w:rPr>
        <w:t xml:space="preserve">1 </w:t>
      </w:r>
      <w:r w:rsidRPr="0004071C">
        <w:rPr>
          <w:rFonts w:ascii="Arial" w:hAnsi="Arial" w:cs="Arial"/>
          <w:lang w:eastAsia="en-US"/>
        </w:rPr>
        <w:t xml:space="preserve">maand. </w:t>
      </w:r>
    </w:p>
    <w:p w14:paraId="5C6BFB3F" w14:textId="6B5ADBCC" w:rsidR="00297D04" w:rsidRPr="0004071C" w:rsidRDefault="00B004AB" w:rsidP="00297D04">
      <w:pPr>
        <w:pStyle w:val="Lijstalinea"/>
        <w:numPr>
          <w:ilvl w:val="1"/>
          <w:numId w:val="3"/>
        </w:numPr>
        <w:spacing w:after="0" w:line="360" w:lineRule="auto"/>
        <w:ind w:left="144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B</w:t>
      </w:r>
      <w:r w:rsidR="00297D04" w:rsidRPr="0004071C">
        <w:rPr>
          <w:rFonts w:ascii="Arial" w:hAnsi="Arial" w:cs="Arial"/>
          <w:lang w:eastAsia="en-US"/>
        </w:rPr>
        <w:t xml:space="preserve">ij het overlijden van Cliënt of </w:t>
      </w:r>
      <w:r w:rsidR="00107489">
        <w:rPr>
          <w:rFonts w:ascii="Arial" w:hAnsi="Arial" w:cs="Arial"/>
        </w:rPr>
        <w:t>E. van Hattum</w:t>
      </w:r>
      <w:r w:rsidR="00107489">
        <w:rPr>
          <w:rFonts w:ascii="Arial" w:hAnsi="Arial" w:cs="Arial"/>
        </w:rPr>
        <w:t>.</w:t>
      </w:r>
    </w:p>
    <w:p w14:paraId="35927B13" w14:textId="77777777" w:rsidR="00297D04" w:rsidRPr="0004071C" w:rsidRDefault="00B004AB" w:rsidP="00297D04">
      <w:pPr>
        <w:pStyle w:val="Lijstalinea"/>
        <w:numPr>
          <w:ilvl w:val="1"/>
          <w:numId w:val="3"/>
        </w:numPr>
        <w:spacing w:after="0" w:line="360" w:lineRule="auto"/>
        <w:ind w:left="144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W</w:t>
      </w:r>
      <w:r w:rsidR="00297D04" w:rsidRPr="0004071C">
        <w:rPr>
          <w:rFonts w:ascii="Arial" w:hAnsi="Arial" w:cs="Arial"/>
          <w:lang w:eastAsia="en-US"/>
        </w:rPr>
        <w:t xml:space="preserve">anneer de </w:t>
      </w:r>
      <w:r w:rsidR="00DB660A" w:rsidRPr="0004071C">
        <w:rPr>
          <w:rFonts w:ascii="Arial" w:hAnsi="Arial" w:cs="Arial"/>
          <w:lang w:eastAsia="en-US"/>
        </w:rPr>
        <w:t>indicatie of b</w:t>
      </w:r>
      <w:r w:rsidR="00297D04" w:rsidRPr="0004071C">
        <w:rPr>
          <w:rFonts w:ascii="Arial" w:hAnsi="Arial" w:cs="Arial"/>
          <w:lang w:eastAsia="en-US"/>
        </w:rPr>
        <w:t xml:space="preserve">eschikking tot het leveren van </w:t>
      </w:r>
      <w:r w:rsidR="00B248FF" w:rsidRPr="0004071C">
        <w:rPr>
          <w:rFonts w:ascii="Arial" w:hAnsi="Arial" w:cs="Arial"/>
          <w:lang w:eastAsia="en-US"/>
        </w:rPr>
        <w:t>Zorg/hulp/ondersteuning</w:t>
      </w:r>
      <w:r w:rsidR="00297D04" w:rsidRPr="0004071C">
        <w:rPr>
          <w:rFonts w:ascii="Arial" w:hAnsi="Arial" w:cs="Arial"/>
          <w:lang w:eastAsia="en-US"/>
        </w:rPr>
        <w:t xml:space="preserve"> geheel of gedeeltelijk verloopt, wordt ing</w:t>
      </w:r>
      <w:r w:rsidRPr="0004071C">
        <w:rPr>
          <w:rFonts w:ascii="Arial" w:hAnsi="Arial" w:cs="Arial"/>
          <w:lang w:eastAsia="en-US"/>
        </w:rPr>
        <w:t>etrokken of anderszins eindigt.</w:t>
      </w:r>
    </w:p>
    <w:p w14:paraId="4F8863EA" w14:textId="33B4F65C" w:rsidR="00297D04" w:rsidRPr="0004071C" w:rsidRDefault="00B004AB" w:rsidP="00297D04">
      <w:pPr>
        <w:pStyle w:val="Lijstalinea"/>
        <w:numPr>
          <w:ilvl w:val="1"/>
          <w:numId w:val="3"/>
        </w:numPr>
        <w:spacing w:after="0" w:line="360" w:lineRule="auto"/>
        <w:ind w:left="144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W</w:t>
      </w:r>
      <w:r w:rsidR="00297D04" w:rsidRPr="0004071C">
        <w:rPr>
          <w:rFonts w:ascii="Arial" w:hAnsi="Arial" w:cs="Arial"/>
          <w:lang w:eastAsia="en-US"/>
        </w:rPr>
        <w:t xml:space="preserve">anneer de overeenkomst tussen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  <w:lang w:eastAsia="en-US"/>
        </w:rPr>
        <w:t xml:space="preserve">en de </w:t>
      </w:r>
      <w:r w:rsidR="00DB660A" w:rsidRPr="0004071C">
        <w:rPr>
          <w:rFonts w:ascii="Arial" w:hAnsi="Arial" w:cs="Arial"/>
          <w:lang w:eastAsia="en-US"/>
        </w:rPr>
        <w:t xml:space="preserve">zorgverzekeraar, </w:t>
      </w:r>
      <w:r w:rsidR="00297D04" w:rsidRPr="0004071C">
        <w:rPr>
          <w:rFonts w:ascii="Arial" w:hAnsi="Arial" w:cs="Arial"/>
          <w:lang w:eastAsia="en-US"/>
        </w:rPr>
        <w:t>gemeente</w:t>
      </w:r>
      <w:r w:rsidR="00DB660A" w:rsidRPr="0004071C">
        <w:rPr>
          <w:rFonts w:ascii="Arial" w:hAnsi="Arial" w:cs="Arial"/>
          <w:lang w:eastAsia="en-US"/>
        </w:rPr>
        <w:t xml:space="preserve"> of </w:t>
      </w:r>
      <w:r w:rsidRPr="0004071C">
        <w:rPr>
          <w:rFonts w:ascii="Arial" w:hAnsi="Arial" w:cs="Arial"/>
          <w:lang w:eastAsia="en-US"/>
        </w:rPr>
        <w:t>anderszins eindigt.</w:t>
      </w:r>
    </w:p>
    <w:p w14:paraId="3E6DE3F2" w14:textId="77777777" w:rsidR="00297D04" w:rsidRPr="0004071C" w:rsidRDefault="00B004AB" w:rsidP="00297D04">
      <w:pPr>
        <w:pStyle w:val="Lijstalinea"/>
        <w:numPr>
          <w:ilvl w:val="1"/>
          <w:numId w:val="3"/>
        </w:numPr>
        <w:spacing w:after="0" w:line="360" w:lineRule="auto"/>
        <w:ind w:left="144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I</w:t>
      </w:r>
      <w:r w:rsidR="00297D04" w:rsidRPr="0004071C">
        <w:rPr>
          <w:rFonts w:ascii="Arial" w:hAnsi="Arial" w:cs="Arial"/>
          <w:lang w:eastAsia="en-US"/>
        </w:rPr>
        <w:t xml:space="preserve">ndien het doel geformuleerd in het </w:t>
      </w:r>
      <w:r w:rsidR="00DB660A" w:rsidRPr="0004071C">
        <w:rPr>
          <w:rFonts w:ascii="Arial" w:hAnsi="Arial" w:cs="Arial"/>
          <w:lang w:eastAsia="en-US"/>
        </w:rPr>
        <w:t>P</w:t>
      </w:r>
      <w:r w:rsidRPr="0004071C">
        <w:rPr>
          <w:rFonts w:ascii="Arial" w:hAnsi="Arial" w:cs="Arial"/>
          <w:lang w:eastAsia="en-US"/>
        </w:rPr>
        <w:t xml:space="preserve">lan is bereikt. </w:t>
      </w:r>
    </w:p>
    <w:p w14:paraId="18CE8FE3" w14:textId="24F6D586" w:rsidR="00297D04" w:rsidRPr="0004071C" w:rsidRDefault="00B004AB" w:rsidP="00297D04">
      <w:pPr>
        <w:pStyle w:val="Lijstalinea"/>
        <w:numPr>
          <w:ilvl w:val="1"/>
          <w:numId w:val="3"/>
        </w:numPr>
        <w:spacing w:line="360" w:lineRule="auto"/>
        <w:ind w:left="1440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D</w:t>
      </w:r>
      <w:r w:rsidR="00297D04" w:rsidRPr="0004071C">
        <w:rPr>
          <w:rFonts w:ascii="Arial" w:hAnsi="Arial" w:cs="Arial"/>
          <w:lang w:eastAsia="en-US"/>
        </w:rPr>
        <w:t xml:space="preserve">oor middel van schriftelijke opzegging door </w:t>
      </w:r>
      <w:r w:rsidR="00107489">
        <w:rPr>
          <w:rFonts w:ascii="Arial" w:hAnsi="Arial" w:cs="Arial"/>
        </w:rPr>
        <w:t>E. van Hattum</w:t>
      </w:r>
      <w:r w:rsidR="00297D04" w:rsidRPr="0004071C">
        <w:rPr>
          <w:rFonts w:ascii="Arial" w:hAnsi="Arial" w:cs="Arial"/>
          <w:lang w:eastAsia="en-US"/>
        </w:rPr>
        <w:t xml:space="preserve"> indien er sprake is van een gewichtige reden. Hier is in ieder geval maar niet uitsluitend sprake van in de volgende gevallen:</w:t>
      </w:r>
    </w:p>
    <w:p w14:paraId="4772AA31" w14:textId="003B0F63" w:rsidR="00297D04" w:rsidRPr="0004071C" w:rsidRDefault="00297D04" w:rsidP="00297D04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 xml:space="preserve">Cliënt komt essentiële plichten of regels niet na, ook niet na herhaaldelijk (schriftelijk) aandringen of waarschuwen door </w:t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  <w:lang w:eastAsia="en-US"/>
        </w:rPr>
        <w:t>.</w:t>
      </w:r>
    </w:p>
    <w:p w14:paraId="14F7F285" w14:textId="77777777" w:rsidR="00297D04" w:rsidRPr="0004071C" w:rsidRDefault="00B004AB" w:rsidP="00297D04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lastRenderedPageBreak/>
        <w:t>D</w:t>
      </w:r>
      <w:r w:rsidR="00297D04" w:rsidRPr="0004071C">
        <w:rPr>
          <w:rFonts w:ascii="Arial" w:hAnsi="Arial" w:cs="Arial"/>
          <w:lang w:eastAsia="en-US"/>
        </w:rPr>
        <w:t xml:space="preserve">oor toedoen van Cliënt of naasten ontstaat een zodanig situatie dat voortzetting van zorgvuldige </w:t>
      </w:r>
      <w:r w:rsidR="00B248FF" w:rsidRPr="0004071C">
        <w:rPr>
          <w:rFonts w:ascii="Arial" w:hAnsi="Arial" w:cs="Arial"/>
          <w:lang w:eastAsia="en-US"/>
        </w:rPr>
        <w:t>Zorg/hulp/ondersteuning</w:t>
      </w:r>
      <w:r w:rsidR="00297D04" w:rsidRPr="0004071C">
        <w:rPr>
          <w:rFonts w:ascii="Arial" w:hAnsi="Arial" w:cs="Arial"/>
          <w:lang w:eastAsia="en-US"/>
        </w:rPr>
        <w:t xml:space="preserve"> van Cliënt ernstig wordt bemoeilijkt.</w:t>
      </w:r>
    </w:p>
    <w:p w14:paraId="071F8E32" w14:textId="77777777" w:rsidR="00297D04" w:rsidRPr="0004071C" w:rsidRDefault="00B004AB" w:rsidP="00297D04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V</w:t>
      </w:r>
      <w:r w:rsidR="00297D04" w:rsidRPr="0004071C">
        <w:rPr>
          <w:rFonts w:ascii="Arial" w:hAnsi="Arial" w:cs="Arial"/>
          <w:lang w:eastAsia="en-US"/>
        </w:rPr>
        <w:t>anwege organisatorische of budgettaire redenen kan de zorgbehoefte van Cliënt niet langer op een verantwoorde manier worden gegarandeerd.</w:t>
      </w:r>
    </w:p>
    <w:p w14:paraId="609EB847" w14:textId="04C96283" w:rsidR="00297D04" w:rsidRPr="0004071C" w:rsidRDefault="00B004AB" w:rsidP="00297D04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lang w:eastAsia="en-US"/>
        </w:rPr>
      </w:pPr>
      <w:r w:rsidRPr="0004071C">
        <w:rPr>
          <w:rFonts w:ascii="Arial" w:hAnsi="Arial" w:cs="Arial"/>
          <w:lang w:eastAsia="en-US"/>
        </w:rPr>
        <w:t>N</w:t>
      </w:r>
      <w:r w:rsidR="00297D04" w:rsidRPr="0004071C">
        <w:rPr>
          <w:rFonts w:ascii="Arial" w:hAnsi="Arial" w:cs="Arial"/>
          <w:lang w:eastAsia="en-US"/>
        </w:rPr>
        <w:t xml:space="preserve">akoming van de Overeenkomst kan in redelijkheid niet meer van </w:t>
      </w:r>
      <w:r w:rsidR="00107489">
        <w:rPr>
          <w:rFonts w:ascii="Arial" w:hAnsi="Arial" w:cs="Arial"/>
        </w:rPr>
        <w:t>E. van Hattum</w:t>
      </w:r>
      <w:r w:rsidR="00107489" w:rsidRPr="0004071C">
        <w:rPr>
          <w:rFonts w:ascii="Arial" w:hAnsi="Arial" w:cs="Arial"/>
        </w:rPr>
        <w:t xml:space="preserve"> </w:t>
      </w:r>
      <w:r w:rsidR="00297D04" w:rsidRPr="0004071C">
        <w:rPr>
          <w:rFonts w:ascii="Arial" w:hAnsi="Arial" w:cs="Arial"/>
          <w:lang w:eastAsia="en-US"/>
        </w:rPr>
        <w:t>worden gevergd.</w:t>
      </w:r>
    </w:p>
    <w:p w14:paraId="44106AC3" w14:textId="4F31F8DD" w:rsidR="00297D04" w:rsidRPr="0004071C" w:rsidRDefault="00297D04" w:rsidP="00297D04">
      <w:pPr>
        <w:spacing w:line="360" w:lineRule="auto"/>
        <w:ind w:left="708" w:hanging="708"/>
        <w:rPr>
          <w:rFonts w:ascii="Arial" w:hAnsi="Arial" w:cs="Arial"/>
        </w:rPr>
      </w:pPr>
      <w:r w:rsidRPr="0004071C">
        <w:rPr>
          <w:rFonts w:ascii="Arial" w:hAnsi="Arial" w:cs="Arial"/>
        </w:rPr>
        <w:t xml:space="preserve">2. </w:t>
      </w:r>
      <w:r w:rsidRPr="0004071C">
        <w:rPr>
          <w:rFonts w:ascii="Arial" w:hAnsi="Arial" w:cs="Arial"/>
        </w:rPr>
        <w:tab/>
        <w:t xml:space="preserve">Indien </w:t>
      </w:r>
      <w:r w:rsidR="00107489">
        <w:rPr>
          <w:rFonts w:ascii="Arial" w:hAnsi="Arial" w:cs="Arial"/>
        </w:rPr>
        <w:t>E. van Hattum</w:t>
      </w:r>
      <w:r w:rsidRPr="0004071C">
        <w:rPr>
          <w:rFonts w:ascii="Arial" w:hAnsi="Arial" w:cs="Arial"/>
        </w:rPr>
        <w:t xml:space="preserve"> de Overeenkomst opzegt zal zij, indien Cliënt dit wenst en indien dit noodzakelijk is, behulpzaam zijn bij het vinden van een alternatieve aanbieder.</w:t>
      </w:r>
    </w:p>
    <w:p w14:paraId="44DC950E" w14:textId="77777777" w:rsidR="008D3176" w:rsidRPr="0004071C" w:rsidRDefault="008D3176" w:rsidP="00AD6476">
      <w:pPr>
        <w:pStyle w:val="Geenafstand"/>
        <w:rPr>
          <w:rFonts w:ascii="Arial" w:hAnsi="Arial" w:cs="Arial"/>
        </w:rPr>
      </w:pPr>
    </w:p>
    <w:sectPr w:rsidR="008D3176" w:rsidRPr="0004071C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974"/>
    <w:multiLevelType w:val="hybridMultilevel"/>
    <w:tmpl w:val="6FD4A8F8"/>
    <w:lvl w:ilvl="0" w:tplc="754AF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57A21"/>
    <w:multiLevelType w:val="multilevel"/>
    <w:tmpl w:val="12D86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724AE"/>
    <w:multiLevelType w:val="multilevel"/>
    <w:tmpl w:val="12D86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21766"/>
    <w:multiLevelType w:val="hybridMultilevel"/>
    <w:tmpl w:val="BCCED3C4"/>
    <w:lvl w:ilvl="0" w:tplc="0413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62F35CA"/>
    <w:multiLevelType w:val="hybridMultilevel"/>
    <w:tmpl w:val="7C704D4C"/>
    <w:lvl w:ilvl="0" w:tplc="9484FDFE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 w15:restartNumberingAfterBreak="0">
    <w:nsid w:val="17997AE8"/>
    <w:multiLevelType w:val="hybridMultilevel"/>
    <w:tmpl w:val="5E0A3AEC"/>
    <w:lvl w:ilvl="0" w:tplc="0413001B">
      <w:start w:val="1"/>
      <w:numFmt w:val="lowerRoman"/>
      <w:lvlText w:val="%1."/>
      <w:lvlJc w:val="right"/>
      <w:pPr>
        <w:ind w:left="22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6" w15:restartNumberingAfterBreak="0">
    <w:nsid w:val="19A05445"/>
    <w:multiLevelType w:val="hybridMultilevel"/>
    <w:tmpl w:val="D116E1AA"/>
    <w:lvl w:ilvl="0" w:tplc="754AF7D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5920B86"/>
    <w:multiLevelType w:val="hybridMultilevel"/>
    <w:tmpl w:val="70307E1C"/>
    <w:lvl w:ilvl="0" w:tplc="754AF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0C2DA2"/>
    <w:multiLevelType w:val="hybridMultilevel"/>
    <w:tmpl w:val="14D4714A"/>
    <w:lvl w:ilvl="0" w:tplc="9484FD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E020ED"/>
    <w:multiLevelType w:val="hybridMultilevel"/>
    <w:tmpl w:val="AF96BD4E"/>
    <w:lvl w:ilvl="0" w:tplc="270EB0E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22C27"/>
    <w:multiLevelType w:val="hybridMultilevel"/>
    <w:tmpl w:val="B87E44E0"/>
    <w:lvl w:ilvl="0" w:tplc="D52EDC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7E593D"/>
    <w:multiLevelType w:val="hybridMultilevel"/>
    <w:tmpl w:val="9DE25354"/>
    <w:lvl w:ilvl="0" w:tplc="7174CFC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866CE3"/>
    <w:multiLevelType w:val="hybridMultilevel"/>
    <w:tmpl w:val="246244A8"/>
    <w:lvl w:ilvl="0" w:tplc="754AF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C75A9A"/>
    <w:multiLevelType w:val="hybridMultilevel"/>
    <w:tmpl w:val="07467D44"/>
    <w:lvl w:ilvl="0" w:tplc="270EB0E2">
      <w:start w:val="2"/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2E24ED"/>
    <w:multiLevelType w:val="hybridMultilevel"/>
    <w:tmpl w:val="BC0234FC"/>
    <w:lvl w:ilvl="0" w:tplc="754AF7D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595C710E"/>
    <w:multiLevelType w:val="hybridMultilevel"/>
    <w:tmpl w:val="F5C405BA"/>
    <w:lvl w:ilvl="0" w:tplc="754AF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C0243A"/>
    <w:multiLevelType w:val="multilevel"/>
    <w:tmpl w:val="D9F05A22"/>
    <w:lvl w:ilvl="0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  <w:b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28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428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num w:numId="1" w16cid:durableId="1484933791">
    <w:abstractNumId w:val="9"/>
  </w:num>
  <w:num w:numId="2" w16cid:durableId="1524241926">
    <w:abstractNumId w:val="5"/>
  </w:num>
  <w:num w:numId="3" w16cid:durableId="1544555138">
    <w:abstractNumId w:val="16"/>
  </w:num>
  <w:num w:numId="4" w16cid:durableId="1915309637">
    <w:abstractNumId w:val="8"/>
  </w:num>
  <w:num w:numId="5" w16cid:durableId="1808737436">
    <w:abstractNumId w:val="3"/>
  </w:num>
  <w:num w:numId="6" w16cid:durableId="561865274">
    <w:abstractNumId w:val="12"/>
  </w:num>
  <w:num w:numId="7" w16cid:durableId="117769425">
    <w:abstractNumId w:val="6"/>
  </w:num>
  <w:num w:numId="8" w16cid:durableId="1489638722">
    <w:abstractNumId w:val="14"/>
  </w:num>
  <w:num w:numId="9" w16cid:durableId="1157498454">
    <w:abstractNumId w:val="7"/>
  </w:num>
  <w:num w:numId="10" w16cid:durableId="868566219">
    <w:abstractNumId w:val="15"/>
  </w:num>
  <w:num w:numId="11" w16cid:durableId="1314523213">
    <w:abstractNumId w:val="4"/>
  </w:num>
  <w:num w:numId="12" w16cid:durableId="90344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76"/>
    <w:rsid w:val="0004071C"/>
    <w:rsid w:val="00055218"/>
    <w:rsid w:val="000D596C"/>
    <w:rsid w:val="00107489"/>
    <w:rsid w:val="001468E0"/>
    <w:rsid w:val="00183729"/>
    <w:rsid w:val="00251B9B"/>
    <w:rsid w:val="00297D04"/>
    <w:rsid w:val="00322251"/>
    <w:rsid w:val="0034690A"/>
    <w:rsid w:val="003D62DF"/>
    <w:rsid w:val="004532E2"/>
    <w:rsid w:val="0055073F"/>
    <w:rsid w:val="00621D8A"/>
    <w:rsid w:val="00646D86"/>
    <w:rsid w:val="00656959"/>
    <w:rsid w:val="00671716"/>
    <w:rsid w:val="006A7174"/>
    <w:rsid w:val="006D4A55"/>
    <w:rsid w:val="00767F14"/>
    <w:rsid w:val="00770B16"/>
    <w:rsid w:val="007810DD"/>
    <w:rsid w:val="007B7579"/>
    <w:rsid w:val="007E63B4"/>
    <w:rsid w:val="008D3176"/>
    <w:rsid w:val="00A71438"/>
    <w:rsid w:val="00A7502D"/>
    <w:rsid w:val="00A853E1"/>
    <w:rsid w:val="00AD6476"/>
    <w:rsid w:val="00B004AB"/>
    <w:rsid w:val="00B00D8E"/>
    <w:rsid w:val="00B248FF"/>
    <w:rsid w:val="00B56A4E"/>
    <w:rsid w:val="00B84B4A"/>
    <w:rsid w:val="00C059AE"/>
    <w:rsid w:val="00C71D38"/>
    <w:rsid w:val="00CA24F8"/>
    <w:rsid w:val="00CA6CD7"/>
    <w:rsid w:val="00CF24F6"/>
    <w:rsid w:val="00D77B54"/>
    <w:rsid w:val="00DB4098"/>
    <w:rsid w:val="00DB660A"/>
    <w:rsid w:val="00DD6AFB"/>
    <w:rsid w:val="00E03D17"/>
    <w:rsid w:val="00E516FB"/>
    <w:rsid w:val="00EB6D9A"/>
    <w:rsid w:val="00EE017D"/>
    <w:rsid w:val="00F901E4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FE798"/>
  <w14:defaultImageDpi w14:val="0"/>
  <w15:docId w15:val="{4AC17C16-5A73-44CC-94D1-6762FFDB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D6476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AD6476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AD6476"/>
    <w:pPr>
      <w:spacing w:after="0" w:line="240" w:lineRule="auto"/>
    </w:pPr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7D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97D04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297D04"/>
    <w:pPr>
      <w:spacing w:after="200" w:line="276" w:lineRule="auto"/>
      <w:ind w:left="720"/>
      <w:contextualSpacing/>
    </w:pPr>
    <w:rPr>
      <w:rFonts w:ascii="Calibri" w:eastAsiaTheme="minorEastAsia" w:hAnsi="Calibri" w:cs="Calibr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7D0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7D04"/>
    <w:pPr>
      <w:spacing w:after="0" w:line="240" w:lineRule="auto"/>
      <w:ind w:left="10" w:hanging="10"/>
    </w:pPr>
    <w:rPr>
      <w:rFonts w:ascii="Verdana" w:hAnsi="Verdana" w:cs="Verdana"/>
      <w:color w:val="000000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297D04"/>
    <w:rPr>
      <w:rFonts w:ascii="Verdana" w:hAnsi="Verdana" w:cs="Verdana"/>
      <w:color w:val="000000"/>
      <w:sz w:val="20"/>
      <w:szCs w:val="20"/>
      <w:lang w:val="x-non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4098"/>
    <w:pPr>
      <w:spacing w:after="160"/>
      <w:ind w:left="0" w:firstLine="0"/>
    </w:pPr>
    <w:rPr>
      <w:rFonts w:asciiTheme="minorHAnsi" w:hAnsiTheme="minorHAnsi" w:cs="Times New Roman"/>
      <w:b/>
      <w:bCs/>
      <w:color w:val="auto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DB4098"/>
    <w:rPr>
      <w:rFonts w:ascii="Verdana" w:hAnsi="Verdana" w:cs="Times New Roman"/>
      <w:b/>
      <w:bCs/>
      <w:color w:val="000000"/>
      <w:sz w:val="20"/>
      <w:szCs w:val="20"/>
      <w:lang w:val="x-non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6BB8472DFCB43960314971AF13C5B" ma:contentTypeVersion="0" ma:contentTypeDescription="Een nieuw document maken." ma:contentTypeScope="" ma:versionID="0a8f526723b0f65f31e17b13fec5b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55513-1807-4961-97EE-96C13D3A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6CDAC-4D78-46DA-BACE-91EC21990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0A303-E2AE-4C6C-A67E-E28F4035B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A7150-88A7-4C25-852E-FFFCE53C7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an den Daal</dc:creator>
  <cp:keywords/>
  <dc:description/>
  <cp:lastModifiedBy>Edwin van Hattum</cp:lastModifiedBy>
  <cp:revision>2</cp:revision>
  <dcterms:created xsi:type="dcterms:W3CDTF">2025-08-06T17:56:00Z</dcterms:created>
  <dcterms:modified xsi:type="dcterms:W3CDTF">2025-08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6BB8472DFCB43960314971AF13C5B</vt:lpwstr>
  </property>
  <property fmtid="{D5CDD505-2E9C-101B-9397-08002B2CF9AE}" pid="3" name="Order">
    <vt:r8>148600</vt:r8>
  </property>
</Properties>
</file>